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698D9" w14:textId="77777777" w:rsidR="002F53FB" w:rsidRPr="008451DA" w:rsidRDefault="002F53FB" w:rsidP="002F53FB">
      <w:pPr>
        <w:rPr>
          <w:sz w:val="24"/>
          <w:szCs w:val="24"/>
        </w:rPr>
      </w:pPr>
      <w:bookmarkStart w:id="0" w:name="_GoBack"/>
      <w:bookmarkEnd w:id="0"/>
    </w:p>
    <w:p w14:paraId="5FE336C8" w14:textId="77777777" w:rsidR="000035F7" w:rsidRPr="000035F7" w:rsidRDefault="000035F7" w:rsidP="000035F7">
      <w:pPr>
        <w:rPr>
          <w:bCs/>
          <w:iCs/>
          <w:color w:val="000000"/>
          <w:sz w:val="24"/>
          <w:szCs w:val="24"/>
        </w:rPr>
      </w:pPr>
    </w:p>
    <w:p w14:paraId="2AB9766B" w14:textId="77777777" w:rsidR="000035F7" w:rsidRPr="000035F7" w:rsidRDefault="000035F7" w:rsidP="000035F7">
      <w:pPr>
        <w:jc w:val="right"/>
        <w:textAlignment w:val="baseline"/>
        <w:rPr>
          <w:sz w:val="24"/>
          <w:szCs w:val="24"/>
          <w:lang w:eastAsia="lt-LT"/>
        </w:rPr>
      </w:pPr>
      <w:r w:rsidRPr="000035F7">
        <w:rPr>
          <w:sz w:val="24"/>
          <w:szCs w:val="24"/>
          <w:lang w:eastAsia="lt-LT"/>
        </w:rPr>
        <w:t xml:space="preserve">1 </w:t>
      </w:r>
      <w:proofErr w:type="spellStart"/>
      <w:r w:rsidRPr="000035F7">
        <w:rPr>
          <w:sz w:val="24"/>
          <w:szCs w:val="24"/>
          <w:lang w:eastAsia="lt-LT"/>
        </w:rPr>
        <w:t>priedas</w:t>
      </w:r>
      <w:proofErr w:type="spellEnd"/>
      <w:r w:rsidRPr="000035F7">
        <w:rPr>
          <w:sz w:val="24"/>
          <w:szCs w:val="24"/>
          <w:lang w:eastAsia="lt-LT"/>
        </w:rPr>
        <w:t xml:space="preserve"> </w:t>
      </w:r>
    </w:p>
    <w:p w14:paraId="28009F98" w14:textId="77777777" w:rsidR="000035F7" w:rsidRPr="000035F7" w:rsidRDefault="000035F7" w:rsidP="000035F7">
      <w:pPr>
        <w:jc w:val="right"/>
        <w:textAlignment w:val="baseline"/>
        <w:rPr>
          <w:sz w:val="24"/>
          <w:szCs w:val="24"/>
          <w:lang w:eastAsia="lt-LT"/>
        </w:rPr>
      </w:pPr>
      <w:proofErr w:type="spellStart"/>
      <w:proofErr w:type="gramStart"/>
      <w:r w:rsidRPr="000035F7">
        <w:rPr>
          <w:sz w:val="24"/>
          <w:szCs w:val="24"/>
          <w:lang w:eastAsia="lt-LT"/>
        </w:rPr>
        <w:t>prie</w:t>
      </w:r>
      <w:proofErr w:type="spellEnd"/>
      <w:proofErr w:type="gramEnd"/>
      <w:r w:rsidRPr="000035F7">
        <w:rPr>
          <w:sz w:val="24"/>
          <w:szCs w:val="24"/>
          <w:lang w:eastAsia="lt-LT"/>
        </w:rPr>
        <w:t xml:space="preserve"> 2023 m. </w:t>
      </w:r>
      <w:proofErr w:type="spellStart"/>
      <w:r w:rsidRPr="000035F7">
        <w:rPr>
          <w:sz w:val="24"/>
          <w:szCs w:val="24"/>
          <w:lang w:eastAsia="lt-LT"/>
        </w:rPr>
        <w:t>vasario</w:t>
      </w:r>
      <w:proofErr w:type="spellEnd"/>
      <w:r w:rsidRPr="000035F7">
        <w:rPr>
          <w:sz w:val="24"/>
          <w:szCs w:val="24"/>
          <w:lang w:eastAsia="lt-LT"/>
        </w:rPr>
        <w:t xml:space="preserve">  </w:t>
      </w:r>
      <w:proofErr w:type="spellStart"/>
      <w:r w:rsidRPr="000035F7">
        <w:rPr>
          <w:sz w:val="24"/>
          <w:szCs w:val="24"/>
          <w:lang w:eastAsia="lt-LT"/>
        </w:rPr>
        <w:t>mėn</w:t>
      </w:r>
      <w:proofErr w:type="spellEnd"/>
      <w:r w:rsidRPr="000035F7">
        <w:rPr>
          <w:sz w:val="24"/>
          <w:szCs w:val="24"/>
          <w:lang w:eastAsia="lt-LT"/>
        </w:rPr>
        <w:t xml:space="preserve">. 22 d. </w:t>
      </w:r>
      <w:proofErr w:type="spellStart"/>
      <w:r w:rsidRPr="000035F7">
        <w:rPr>
          <w:sz w:val="24"/>
          <w:szCs w:val="24"/>
          <w:lang w:eastAsia="lt-LT"/>
        </w:rPr>
        <w:t>viešojo</w:t>
      </w:r>
      <w:proofErr w:type="spellEnd"/>
      <w:r w:rsidRPr="000035F7">
        <w:rPr>
          <w:sz w:val="24"/>
          <w:szCs w:val="24"/>
          <w:lang w:eastAsia="lt-LT"/>
        </w:rPr>
        <w:t xml:space="preserve"> </w:t>
      </w:r>
      <w:proofErr w:type="spellStart"/>
      <w:r w:rsidRPr="000035F7">
        <w:rPr>
          <w:sz w:val="24"/>
          <w:szCs w:val="24"/>
          <w:lang w:eastAsia="lt-LT"/>
        </w:rPr>
        <w:t>pirkimo</w:t>
      </w:r>
      <w:proofErr w:type="spellEnd"/>
      <w:r w:rsidRPr="000035F7">
        <w:rPr>
          <w:sz w:val="24"/>
          <w:szCs w:val="24"/>
          <w:lang w:eastAsia="lt-LT"/>
        </w:rPr>
        <w:t>–</w:t>
      </w:r>
      <w:proofErr w:type="spellStart"/>
      <w:r w:rsidRPr="000035F7">
        <w:rPr>
          <w:sz w:val="24"/>
          <w:szCs w:val="24"/>
          <w:lang w:eastAsia="lt-LT"/>
        </w:rPr>
        <w:t>pardavimo</w:t>
      </w:r>
      <w:proofErr w:type="spellEnd"/>
      <w:r w:rsidRPr="000035F7">
        <w:rPr>
          <w:sz w:val="24"/>
          <w:szCs w:val="24"/>
          <w:lang w:eastAsia="lt-LT"/>
        </w:rPr>
        <w:t xml:space="preserve"> </w:t>
      </w:r>
      <w:proofErr w:type="spellStart"/>
      <w:r w:rsidRPr="000035F7">
        <w:rPr>
          <w:sz w:val="24"/>
          <w:szCs w:val="24"/>
          <w:lang w:eastAsia="lt-LT"/>
        </w:rPr>
        <w:t>Sutarties</w:t>
      </w:r>
      <w:proofErr w:type="spellEnd"/>
      <w:r w:rsidRPr="000035F7">
        <w:rPr>
          <w:sz w:val="24"/>
          <w:szCs w:val="24"/>
          <w:lang w:eastAsia="lt-LT"/>
        </w:rPr>
        <w:t xml:space="preserve"> </w:t>
      </w:r>
      <w:proofErr w:type="spellStart"/>
      <w:r w:rsidRPr="000035F7">
        <w:rPr>
          <w:sz w:val="24"/>
          <w:szCs w:val="24"/>
          <w:lang w:eastAsia="lt-LT"/>
        </w:rPr>
        <w:t>Nr</w:t>
      </w:r>
      <w:proofErr w:type="spellEnd"/>
      <w:r w:rsidRPr="000035F7">
        <w:rPr>
          <w:sz w:val="24"/>
          <w:szCs w:val="24"/>
          <w:lang w:eastAsia="lt-LT"/>
        </w:rPr>
        <w:t>. ............</w:t>
      </w:r>
    </w:p>
    <w:p w14:paraId="3AF750F4" w14:textId="77777777" w:rsidR="000035F7" w:rsidRPr="000035F7" w:rsidRDefault="000035F7" w:rsidP="000035F7">
      <w:pPr>
        <w:jc w:val="center"/>
        <w:textAlignment w:val="baseline"/>
        <w:rPr>
          <w:b/>
          <w:bCs/>
          <w:sz w:val="24"/>
          <w:szCs w:val="24"/>
          <w:lang w:eastAsia="lt-LT"/>
        </w:rPr>
      </w:pPr>
    </w:p>
    <w:p w14:paraId="3CE9661A" w14:textId="77777777" w:rsidR="000035F7" w:rsidRPr="000035F7" w:rsidRDefault="000035F7" w:rsidP="000035F7">
      <w:pPr>
        <w:pBdr>
          <w:top w:val="nil"/>
          <w:left w:val="nil"/>
          <w:bottom w:val="nil"/>
          <w:right w:val="nil"/>
          <w:between w:val="nil"/>
          <w:bar w:val="nil"/>
        </w:pBdr>
        <w:ind w:firstLine="1296"/>
        <w:jc w:val="center"/>
        <w:outlineLvl w:val="0"/>
        <w:rPr>
          <w:rFonts w:cs="Arial Unicode MS"/>
          <w:b/>
          <w:bCs/>
          <w:caps/>
          <w:color w:val="434343"/>
          <w:spacing w:val="4"/>
          <w:sz w:val="24"/>
          <w:szCs w:val="24"/>
          <w:bdr w:val="nil"/>
          <w:lang w:val="en-US" w:eastAsia="lt-LT"/>
        </w:rPr>
      </w:pPr>
      <w:r w:rsidRPr="000035F7">
        <w:rPr>
          <w:rFonts w:eastAsia="Arial Unicode MS" w:cs="Arial Unicode MS"/>
          <w:b/>
          <w:bCs/>
          <w:caps/>
          <w:color w:val="000000"/>
          <w:spacing w:val="4"/>
          <w:sz w:val="24"/>
          <w:szCs w:val="24"/>
          <w:bdr w:val="nil"/>
        </w:rPr>
        <w:t xml:space="preserve">LIGONINĖS PATALYNĖS </w:t>
      </w:r>
      <w:r w:rsidRPr="000035F7">
        <w:rPr>
          <w:rFonts w:cs="Arial Unicode MS"/>
          <w:b/>
          <w:bCs/>
          <w:caps/>
          <w:color w:val="434343"/>
          <w:spacing w:val="4"/>
          <w:sz w:val="24"/>
          <w:szCs w:val="24"/>
          <w:bdr w:val="nil"/>
          <w:lang w:val="en-US" w:eastAsia="lt-LT"/>
        </w:rPr>
        <w:t>TECHNINĖ SPECIFIKACIJA, MAKSIMALUS PREKIŲ KIEKIS, ĮKAINIAI, MAKSIMALI SUTARTIES KAINA</w:t>
      </w:r>
    </w:p>
    <w:p w14:paraId="60FEB588" w14:textId="77777777" w:rsidR="000035F7" w:rsidRDefault="000035F7" w:rsidP="000035F7">
      <w:pPr>
        <w:pBdr>
          <w:top w:val="nil"/>
          <w:left w:val="nil"/>
          <w:bottom w:val="nil"/>
          <w:right w:val="nil"/>
          <w:between w:val="nil"/>
          <w:bar w:val="nil"/>
        </w:pBdr>
        <w:ind w:firstLine="1296"/>
        <w:jc w:val="center"/>
        <w:outlineLvl w:val="0"/>
        <w:rPr>
          <w:rFonts w:cs="Arial Unicode MS"/>
          <w:b/>
          <w:bCs/>
          <w:caps/>
          <w:color w:val="434343"/>
          <w:spacing w:val="4"/>
          <w:bdr w:val="nil"/>
          <w:lang w:val="en-US" w:eastAsia="lt-L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9"/>
        <w:gridCol w:w="5690"/>
        <w:gridCol w:w="791"/>
        <w:gridCol w:w="937"/>
        <w:gridCol w:w="1512"/>
        <w:gridCol w:w="931"/>
        <w:gridCol w:w="1616"/>
        <w:gridCol w:w="2438"/>
      </w:tblGrid>
      <w:tr w:rsidR="004C312E" w:rsidRPr="004C312E" w14:paraId="2C24CCE3" w14:textId="77777777" w:rsidTr="004C312E">
        <w:trPr>
          <w:trHeight w:val="31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4031EA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2. DALIS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C7951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RANKŠLUOSČIAI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AF0D83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A62DFD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3EFCC1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735AA6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694050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D504C4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4C312E" w:rsidRPr="004C312E" w14:paraId="046BEB60" w14:textId="77777777" w:rsidTr="004C312E">
        <w:trPr>
          <w:trHeight w:val="31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D4F9B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7C550A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D75AFD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CA8D94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A62F5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429BA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7192B9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1687F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4C312E" w:rsidRPr="004C312E" w14:paraId="383C70A1" w14:textId="77777777" w:rsidTr="004C312E">
        <w:trPr>
          <w:trHeight w:val="315"/>
        </w:trPr>
        <w:tc>
          <w:tcPr>
            <w:tcW w:w="2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317C0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Tiekėjo pasiūlymas: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6FA3D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EDF2C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88B88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1CF2D4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9CA7A7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D8763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4C312E" w:rsidRPr="00257A12" w14:paraId="53BC67B0" w14:textId="77777777" w:rsidTr="004C312E">
        <w:trPr>
          <w:trHeight w:val="9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B99700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E28B8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Pavadinimas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109509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Kiekis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C3271ED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Mato vieneta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649945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Mato vnt. įkainis be PVM, Eu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FCDE358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Suma be PVM, Eur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89770DA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Siūlomos prekės pavadinimas, gamintojas, katalogas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4D1126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Siūlomų parametrų reikšmės ir pridedamo dokumento puslapis patvirtinantis siūlomo parametro reikšmę</w:t>
            </w:r>
          </w:p>
        </w:tc>
      </w:tr>
      <w:tr w:rsidR="004C312E" w:rsidRPr="004C312E" w14:paraId="0EA79047" w14:textId="77777777" w:rsidTr="004C312E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E2BC73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648F18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Rankšluosčia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D28DB7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93AB61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22727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8F25D7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AB6952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F43BD1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4C312E" w:rsidRPr="004C312E" w14:paraId="2A9E5FF0" w14:textId="77777777" w:rsidTr="004C312E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56B4F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1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69DC13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Rankšluosčiai kilpiniai frote 50x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2C850C" w14:textId="77777777" w:rsidR="004C312E" w:rsidRPr="004C312E" w:rsidRDefault="004C312E" w:rsidP="004C312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1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F8BD0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958F" w14:textId="77777777" w:rsidR="004C312E" w:rsidRPr="004C312E" w:rsidRDefault="004C312E" w:rsidP="004C312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0,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6B66C3" w14:textId="77777777" w:rsidR="004C312E" w:rsidRPr="004C312E" w:rsidRDefault="004C312E" w:rsidP="004C312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115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2091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Rankšluosčiai kilpiniai frote 50x70, UAB Nostra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330D9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4C312E" w:rsidRPr="004C312E" w14:paraId="51408432" w14:textId="77777777" w:rsidTr="004C312E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D3363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1.1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D355A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Matmenys 50x70 +/- 5 cm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8B10E3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13A71C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FEC46C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C2489D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687FA9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63AF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Matmenys 50x70  cm</w:t>
            </w:r>
          </w:p>
        </w:tc>
      </w:tr>
      <w:tr w:rsidR="004C312E" w:rsidRPr="00257A12" w14:paraId="37BE1871" w14:textId="77777777" w:rsidTr="004C312E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1C5F09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1.2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76B32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Pastelinių spalvų audinys. Galimybė rinktis iš trijų spalvų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C506E2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A6131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387263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892FE9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FFBF5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CEB5C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Pastelinių spalvų audinys. Galimybė rinktis iš trijų spalvų</w:t>
            </w:r>
          </w:p>
        </w:tc>
      </w:tr>
      <w:tr w:rsidR="004C312E" w:rsidRPr="004C312E" w14:paraId="7F2BDA1C" w14:textId="77777777" w:rsidTr="004C312E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BC6FC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1.3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1A19FC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Tankis 420+/-20g/m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63C4D2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8271D2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5574B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6B217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F09B2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D8389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Tankis 420 g/m2</w:t>
            </w:r>
          </w:p>
        </w:tc>
      </w:tr>
      <w:tr w:rsidR="004C312E" w:rsidRPr="00257A12" w14:paraId="0A84F048" w14:textId="77777777" w:rsidTr="004C312E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5B5EF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1.4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C5791E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gaminys turi atitikti minimalius aplinkosauginius reikalavimus. Dokumentai pateikiami kartu su pasiūlymu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8653F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510CC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639EB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CC67FD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BE0D69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26FA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 xml:space="preserve">Gaminys atitinka minimalius aplinkosauginius reikalavimus . Pateikiami sertifikatai </w:t>
            </w:r>
          </w:p>
        </w:tc>
      </w:tr>
      <w:tr w:rsidR="004C312E" w:rsidRPr="004C312E" w14:paraId="17DE3AEB" w14:textId="77777777" w:rsidTr="004C312E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02BB1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2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D15A3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Rankšluosčiai kilpiniai frote  150x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7FEF64" w14:textId="77777777" w:rsidR="004C312E" w:rsidRPr="004C312E" w:rsidRDefault="004C312E" w:rsidP="004C312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11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0F9443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7AC61" w14:textId="77777777" w:rsidR="004C312E" w:rsidRPr="004C312E" w:rsidRDefault="004C312E" w:rsidP="004C312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4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5CB724" w14:textId="77777777" w:rsidR="004C312E" w:rsidRPr="004C312E" w:rsidRDefault="004C312E" w:rsidP="004C312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475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AB8D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Rankšluosčiai kilpiniai frote  150x100, UAB Nostra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C2FFD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4C312E" w:rsidRPr="004C312E" w14:paraId="49DD80E0" w14:textId="77777777" w:rsidTr="004C312E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87125A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2.1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D7DD63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Matmenys 150x100 +/- 5 cm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54FEE0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C29E08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357DC2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26680D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7275C4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BF23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Matmenys 150x100  cm</w:t>
            </w:r>
          </w:p>
        </w:tc>
      </w:tr>
      <w:tr w:rsidR="004C312E" w:rsidRPr="00257A12" w14:paraId="4DA22710" w14:textId="77777777" w:rsidTr="004C312E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A5DF13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.2.2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6BC39A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Pastelinių spalvų audinys. Galimybė rinktis iš trijų spalvų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3BD3C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380AD3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042DD4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5EC414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95179A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71B61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Pastelinių spalvų audinys. Galimybė rinktis iš trijų spalvų</w:t>
            </w:r>
          </w:p>
        </w:tc>
      </w:tr>
      <w:tr w:rsidR="004C312E" w:rsidRPr="004C312E" w14:paraId="3F18818A" w14:textId="77777777" w:rsidTr="004C312E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C16DF2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2.3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A3D4A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Tankis 420+/-20g/m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21C82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0991DC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2D7624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1A3F62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FE798D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A0616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Tankis 420 g/m2</w:t>
            </w:r>
          </w:p>
        </w:tc>
      </w:tr>
      <w:tr w:rsidR="004C312E" w:rsidRPr="00257A12" w14:paraId="6D0B6A16" w14:textId="77777777" w:rsidTr="004C312E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2E553D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2.4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E88D149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gaminys turi atitikti minimalius aplinkosauginius reikalavimus. Dokumentai pateikiami kartu su pasiūlymu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D1CC56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98F1E3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8441A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D728E9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4967E8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4137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 xml:space="preserve">Gaminys atitinka minimalius aplinkosauginius reikalavimus . Pateikiami sertifikatai </w:t>
            </w:r>
          </w:p>
        </w:tc>
      </w:tr>
      <w:tr w:rsidR="004C312E" w:rsidRPr="00257A12" w14:paraId="79A67A80" w14:textId="77777777" w:rsidTr="004C312E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F1AE1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3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B1DD42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Rankšluosčiai  virtuviniai (vafliniai),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8232CC" w14:textId="77777777" w:rsidR="004C312E" w:rsidRPr="004C312E" w:rsidRDefault="004C312E" w:rsidP="004C312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E3A5D6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C19B" w14:textId="77777777" w:rsidR="004C312E" w:rsidRPr="004C312E" w:rsidRDefault="004C312E" w:rsidP="004C312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1,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D9405C" w14:textId="77777777" w:rsidR="004C312E" w:rsidRPr="004C312E" w:rsidRDefault="004C312E" w:rsidP="004C312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134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6D639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Rankšluosčiai  virtuviniai (vafliniai),UAB Nostra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D52983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4C312E" w:rsidRPr="004C312E" w14:paraId="7A6245F3" w14:textId="77777777" w:rsidTr="004C312E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B680A2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3.1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716B58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Matmenys 50x75 +/-5cm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2FD40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E6F9B2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060EFD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79B3EA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F7CDBC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C61D7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Matmenys 47x70 cm</w:t>
            </w:r>
          </w:p>
        </w:tc>
      </w:tr>
      <w:tr w:rsidR="004C312E" w:rsidRPr="00257A12" w14:paraId="22C89774" w14:textId="77777777" w:rsidTr="004C312E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227B1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3.2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D99026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Sudetis ;100proc. Aukštos kokybės medvilnė. balta spalv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7BFDBC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C1FFE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83C66C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5FCDD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696CB4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C11E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Sudetis ;100proc. Aukštos kokybės medvilnė. balta spalva</w:t>
            </w:r>
          </w:p>
        </w:tc>
      </w:tr>
      <w:tr w:rsidR="004C312E" w:rsidRPr="004C312E" w14:paraId="73E7BC0D" w14:textId="77777777" w:rsidTr="004C312E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66F544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3.3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DBE70C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Tankis 220 +/-20g/m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3BC427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E0CB5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E55A70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CB5D5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C9C187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244D7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Tankis 240g/m2</w:t>
            </w:r>
          </w:p>
        </w:tc>
      </w:tr>
      <w:tr w:rsidR="004C312E" w:rsidRPr="00257A12" w14:paraId="58E3FD20" w14:textId="77777777" w:rsidTr="004C312E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2637A9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2.3.4.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1320878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gaminys turi atitikti minimalius aplinkosauginius reikalavimus.Dokumentai pateikiami kartu su pasiūlymu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7B8E4D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0F0E58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A61A6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50232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629146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C040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 xml:space="preserve">Gaminys atitinka minimalius aplinkosauginius reikalavimus . Pateikiami sertifikatai </w:t>
            </w:r>
          </w:p>
        </w:tc>
      </w:tr>
      <w:tr w:rsidR="004C312E" w:rsidRPr="004C312E" w14:paraId="4D5C7F1E" w14:textId="77777777" w:rsidTr="004C312E">
        <w:trPr>
          <w:trHeight w:val="31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729A61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994856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7907EC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31CC2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724286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Suma be PV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6ECB4B" w14:textId="77777777" w:rsidR="004C312E" w:rsidRPr="004C312E" w:rsidRDefault="004C312E" w:rsidP="004C312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724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79FA6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8FCF1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4C312E" w:rsidRPr="004C312E" w14:paraId="5AAC3546" w14:textId="77777777" w:rsidTr="004C312E">
        <w:trPr>
          <w:trHeight w:val="31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858C5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66F69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1010F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68DB4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B222E9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PVM sum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25434" w14:textId="77777777" w:rsidR="004C312E" w:rsidRPr="004C312E" w:rsidRDefault="004C312E" w:rsidP="004C312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1522,0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954FFE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2A9BE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4C312E" w:rsidRPr="004C312E" w14:paraId="25E775C3" w14:textId="77777777" w:rsidTr="004C312E">
        <w:trPr>
          <w:trHeight w:val="31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84B36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E2FD63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1F94A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97CF9F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04DCA1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Suma su PV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90EC79" w14:textId="77777777" w:rsidR="004C312E" w:rsidRPr="004C312E" w:rsidRDefault="004C312E" w:rsidP="004C312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4C312E">
              <w:rPr>
                <w:color w:val="000000"/>
                <w:sz w:val="22"/>
                <w:szCs w:val="22"/>
                <w:lang w:val="lt-LT" w:eastAsia="lt-LT"/>
              </w:rPr>
              <w:t>8770,0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CCABA7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E233BB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4C312E" w:rsidRPr="004C312E" w14:paraId="347BA9CF" w14:textId="77777777" w:rsidTr="004C312E">
        <w:trPr>
          <w:trHeight w:val="31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9D71BD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212678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CD9605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012226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87C7AD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03F058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28382A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FF4EB7" w14:textId="77777777" w:rsidR="004C312E" w:rsidRPr="004C312E" w:rsidRDefault="004C312E" w:rsidP="004C31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4C312E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</w:tbl>
    <w:p w14:paraId="314E8298" w14:textId="77777777" w:rsidR="000035F7" w:rsidRDefault="000035F7" w:rsidP="000035F7">
      <w:pPr>
        <w:jc w:val="both"/>
        <w:textAlignment w:val="baseline"/>
        <w:rPr>
          <w:lang w:eastAsia="lt-LT"/>
        </w:rPr>
      </w:pPr>
    </w:p>
    <w:p w14:paraId="30780B48" w14:textId="77777777" w:rsidR="00DB0372" w:rsidRDefault="00DB0372" w:rsidP="000035F7">
      <w:pPr>
        <w:jc w:val="both"/>
        <w:textAlignment w:val="baseline"/>
        <w:rPr>
          <w:lang w:eastAsia="lt-LT"/>
        </w:rPr>
      </w:pPr>
    </w:p>
    <w:p w14:paraId="7744C947" w14:textId="77777777" w:rsidR="004C312E" w:rsidRDefault="004C312E" w:rsidP="000035F7">
      <w:pPr>
        <w:jc w:val="both"/>
        <w:textAlignment w:val="baseline"/>
        <w:rPr>
          <w:lang w:eastAsia="lt-LT"/>
        </w:rPr>
      </w:pPr>
    </w:p>
    <w:p w14:paraId="24EAB36A" w14:textId="77777777" w:rsidR="004C312E" w:rsidRDefault="004C312E" w:rsidP="000035F7">
      <w:pPr>
        <w:jc w:val="both"/>
        <w:textAlignment w:val="baseline"/>
        <w:rPr>
          <w:lang w:eastAsia="lt-LT"/>
        </w:rPr>
      </w:pPr>
    </w:p>
    <w:p w14:paraId="5AF19E7B" w14:textId="77777777" w:rsidR="004C312E" w:rsidRDefault="004C312E" w:rsidP="000035F7">
      <w:pPr>
        <w:jc w:val="both"/>
        <w:textAlignment w:val="baseline"/>
        <w:rPr>
          <w:lang w:eastAsia="lt-LT"/>
        </w:rPr>
      </w:pPr>
    </w:p>
    <w:p w14:paraId="0259BEA3" w14:textId="77777777" w:rsidR="004C312E" w:rsidRDefault="004C312E" w:rsidP="000035F7">
      <w:pPr>
        <w:jc w:val="both"/>
        <w:textAlignment w:val="baseline"/>
        <w:rPr>
          <w:lang w:eastAsia="lt-LT"/>
        </w:rPr>
      </w:pPr>
    </w:p>
    <w:p w14:paraId="47F3208C" w14:textId="77777777" w:rsidR="004C312E" w:rsidRDefault="004C312E" w:rsidP="000035F7">
      <w:pPr>
        <w:jc w:val="both"/>
        <w:textAlignment w:val="baseline"/>
        <w:rPr>
          <w:lang w:eastAsia="lt-LT"/>
        </w:rPr>
      </w:pPr>
    </w:p>
    <w:p w14:paraId="0855A40C" w14:textId="77777777" w:rsidR="00DB0372" w:rsidRDefault="00DB0372" w:rsidP="000035F7">
      <w:pPr>
        <w:jc w:val="both"/>
        <w:textAlignment w:val="baseline"/>
        <w:rPr>
          <w:lang w:eastAsia="lt-LT"/>
        </w:rPr>
      </w:pPr>
    </w:p>
    <w:p w14:paraId="5883207F" w14:textId="77777777" w:rsidR="00DB0372" w:rsidRDefault="00DB0372" w:rsidP="000035F7">
      <w:pPr>
        <w:jc w:val="both"/>
        <w:textAlignment w:val="baseline"/>
        <w:rPr>
          <w:lang w:eastAsia="lt-LT"/>
        </w:rPr>
      </w:pPr>
    </w:p>
    <w:p w14:paraId="5D74B292" w14:textId="77777777" w:rsidR="000035F7" w:rsidRDefault="000035F7" w:rsidP="000035F7">
      <w:pPr>
        <w:jc w:val="both"/>
        <w:textAlignment w:val="baseline"/>
        <w:rPr>
          <w:sz w:val="24"/>
          <w:szCs w:val="24"/>
          <w:lang w:eastAsia="lt-L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0"/>
        <w:gridCol w:w="5964"/>
        <w:gridCol w:w="579"/>
        <w:gridCol w:w="671"/>
        <w:gridCol w:w="1034"/>
        <w:gridCol w:w="737"/>
        <w:gridCol w:w="2064"/>
        <w:gridCol w:w="3195"/>
      </w:tblGrid>
      <w:tr w:rsidR="00DB0372" w:rsidRPr="00DB0372" w14:paraId="6EB7DCAC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504C2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5. DALIS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85E3E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PAGALVĖS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852B8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E3916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4E724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825DC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53F17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63EE4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2A01A152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99A10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lastRenderedPageBreak/>
              <w:t> 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C27A3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D70AB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C3B31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B9C59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DDAB5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02E3A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E4363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39127371" w14:textId="77777777" w:rsidTr="00DB0372">
        <w:trPr>
          <w:trHeight w:val="315"/>
        </w:trPr>
        <w:tc>
          <w:tcPr>
            <w:tcW w:w="2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96947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Tiekėjo pasiūlymas: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CB671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3F85F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0465F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C8CF3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C2F91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DB3F2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257A12" w14:paraId="5CE3BB6E" w14:textId="77777777" w:rsidTr="00DB0372">
        <w:trPr>
          <w:trHeight w:val="9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E3795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B2B66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Pavadinimas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0D59C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Kieki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A3ADE0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Mato vieneta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F6449C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Mato vnt. įkainis be PVM, Eur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56EF03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Suma be PVM, 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03671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Siūlomos prekės pavadinimas, gamintojas, katalogas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996E53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Siūlomų parametrų reikšmės ir pridedamo dokumento puslapis patvirtinantis siūlomo parametro reikšmę</w:t>
            </w:r>
          </w:p>
        </w:tc>
      </w:tr>
      <w:tr w:rsidR="00DB0372" w:rsidRPr="00DB0372" w14:paraId="44305E1E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9A460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7C3C1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Pagalvė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19891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ACBED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226AF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6E614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9752B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4DE3F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100E04D3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976C6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1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25AA0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Pagalvė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F8410E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1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E49B9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2B499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4,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470DE5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403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D12D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Pagalvės 60x60 cm, UAB Nostr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F967C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65EAC213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DBBE7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1.1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277ED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šmatavimai 60x60 +/- 2cm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3A48E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0CEDA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0566F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4B3ED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B75BC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DE8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šmatavimai 60x60 cm</w:t>
            </w:r>
          </w:p>
        </w:tc>
      </w:tr>
      <w:tr w:rsidR="00DB0372" w:rsidRPr="00257A12" w14:paraId="416932D2" w14:textId="77777777" w:rsidTr="00DB0372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24355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1.2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A1FD7D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- viršutinė pagalvės dalis iš 100% aukštos kokybės medvilninio audinio. Audinio tankis 160 -180g/m2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A7858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BB728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24712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15475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5EEFE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76C0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: viršutinė antklodės dalis 100% aukštos kokybės medvilninio audinio, tankis 173g/m2;</w:t>
            </w:r>
          </w:p>
        </w:tc>
      </w:tr>
      <w:tr w:rsidR="00DB0372" w:rsidRPr="00257A12" w14:paraId="51003F46" w14:textId="77777777" w:rsidTr="00DB0372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CF850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1.3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2FE04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 su užtrauktuku per visą pagalvės kraštinės ilgį;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BB98D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E3983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54737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DD85A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5C213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32FD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 su užtrauktuku per visą pagalvės kraštinės ilgį;</w:t>
            </w:r>
          </w:p>
        </w:tc>
      </w:tr>
      <w:tr w:rsidR="00DB0372" w:rsidRPr="00DB0372" w14:paraId="31B2AE30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88424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1.4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63CCE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o spalva balta arba vienspalvė šviesių  spalvų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B8805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20CCA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57A88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E889E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FE198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586D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 xml:space="preserve">Impilo spalva balta </w:t>
            </w:r>
          </w:p>
        </w:tc>
      </w:tr>
      <w:tr w:rsidR="00DB0372" w:rsidRPr="00257A12" w14:paraId="06091FE9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D1373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1.5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B40E3C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 tankiai sudygsniuotas su PES vatinu, kurio tankis 150 -180g/m2, dygsniavimo raštas rombai 10x10 cm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6FCB4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D5FED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9D6F5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C6420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DF574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38DF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 tankiai sudygsniuotas su PES vatinu, kurio tankis 150g/m2, dygsniavimo raštas rombai 10x10 cm</w:t>
            </w:r>
          </w:p>
        </w:tc>
      </w:tr>
      <w:tr w:rsidR="00DB0372" w:rsidRPr="00257A12" w14:paraId="33227449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19DA7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1.6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5DE767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Užpildas- pagalvbės užpildas antialergiški poliesterio pluošto kamuoliukai, kurie po skalbimų nesukrenta į gniužulus; Užpildo svoris 700-800 g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727D4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3C825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6123A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A2055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B42A6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ABF8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Užpildas- pagalvbės užpildas antialergiški poliesterio pluošto kamuoliukai, kurie po skalbimų nesukrenta į gniužulus; Užpildo svoris 750 g</w:t>
            </w:r>
          </w:p>
        </w:tc>
      </w:tr>
      <w:tr w:rsidR="00DB0372" w:rsidRPr="00DB0372" w14:paraId="4620B735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D3F0F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1.7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CD0AC9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Pagalvė skalbiama skalbimo mašinose, atspari drėgmei, antialergiška, tvirta, minkšta bei patogi. Tinkama ilgalaikiam naudojimui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79194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CBBA7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BE5DB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1E55E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D254A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5C34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Pagalvė skalbiama skalbimo mašinose, atspari drėgmei, antialergiška, tvirta, minkšta bei patogi. Tinkama ilgalaikiam naudojimui.</w:t>
            </w:r>
          </w:p>
        </w:tc>
      </w:tr>
      <w:tr w:rsidR="00DB0372" w:rsidRPr="00257A12" w14:paraId="1D820525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214C3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1.8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768DC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pagalvės impilas turi atitikti minimalius aplinkosauginius reikalavimus. Dokumentai pateikiami kartu su pasiūlymu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A38C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D00AB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372C8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B4E7A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26CD2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822F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 xml:space="preserve">Gaminys atitinka minimalius aplinkosauginius reikalavimus . Pateikiami sertifikatai </w:t>
            </w:r>
          </w:p>
        </w:tc>
      </w:tr>
      <w:tr w:rsidR="00DB0372" w:rsidRPr="00DB0372" w14:paraId="35A67AE3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0C24C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2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EA981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Pagalvė vaikiška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D988FE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693B9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EBB22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2,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FDED8D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7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F312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Pagalvės 40x60 cm, UAB Nostr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5CC96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1AEEC4C1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C5187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5.2.1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48DB2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šmatavimai 40x60 +/- 2cm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0B86E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427CB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B778E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A642D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5FBEF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D3FA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šmatavimai 40x60 cm</w:t>
            </w:r>
          </w:p>
        </w:tc>
      </w:tr>
      <w:tr w:rsidR="00DB0372" w:rsidRPr="00257A12" w14:paraId="72C0EB29" w14:textId="77777777" w:rsidTr="00DB0372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FEDB9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2.2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3BABB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- viršutinė pagalvės dalis iš 100% aukštos kokybės medvilninio audinio. Audinio tankis 160 -180g/m2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366BB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CFDB3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1AD27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08B2F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C5724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D3C5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: viršutinė antklodės dalis 100% aukštos kokybės medvilninio audinio, tankis 173g/m2;</w:t>
            </w:r>
          </w:p>
        </w:tc>
      </w:tr>
      <w:tr w:rsidR="00DB0372" w:rsidRPr="00257A12" w14:paraId="0935B353" w14:textId="77777777" w:rsidTr="00DB0372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0A730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2.3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EB225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 su užtrauktuku per visą pagalvės kraštinės ilgį;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904A6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82339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03201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F22D0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B735B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5BB0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 su užtrauktuku per visą pagalvės kraštinės ilgį;</w:t>
            </w:r>
          </w:p>
        </w:tc>
      </w:tr>
      <w:tr w:rsidR="00DB0372" w:rsidRPr="00DB0372" w14:paraId="7FCCFC95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2D233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2.4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ACA0F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o spalva balta arba vienspalvė šviesių  spalvų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A7EF2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8FB48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0E03A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AED84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AB5DD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B5F8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 xml:space="preserve">Impilo spalva balta </w:t>
            </w:r>
          </w:p>
        </w:tc>
      </w:tr>
      <w:tr w:rsidR="00DB0372" w:rsidRPr="00257A12" w14:paraId="248E46FB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02DCF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2.5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6E3948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 tankiai sudygsniuotas su PES vatinu, kurio tankis 150 -180g/m2, dygsniavimo raštas rombai 10x10 cm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C5935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B29FC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A8D5C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1E4BD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5096C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52D0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 tankiai sudygsniuotas su PES vatinu, kurio tankis 150g/m2, dygsniavimo raštas rombai 10x10 cm</w:t>
            </w:r>
          </w:p>
        </w:tc>
      </w:tr>
      <w:tr w:rsidR="00DB0372" w:rsidRPr="00257A12" w14:paraId="4D76A79D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45DD4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2.6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047D62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Užpildas- pagalvbės užpildas antialergiški poliesterio pluošto kamuoliukai, kurie po skalbimų nesukrenta į gniužulus; Užpildo svoris 700-800 g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F031D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B52B5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4DB7A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8C2B5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68352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BCCA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Užpildas- pagalvbės užpildas antialergiški poliesterio pluošto kamuoliukai, kurie po skalbimų nesukrenta į gniužulus; Užpildo svoris 750 g</w:t>
            </w:r>
          </w:p>
        </w:tc>
      </w:tr>
      <w:tr w:rsidR="00DB0372" w:rsidRPr="00DB0372" w14:paraId="2DB7681F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090B6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2.7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20822D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Pagalvė skalbiama skalbimo mašinose, atspari drėgmei, antialergiška, tvirta, minkšta bei patogi. Tinkama ilgalaikiam naudojimui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2CC46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7795C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B9148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54A1A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CB83F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2D9B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Pagalvė skalbiama skalbimo mašinose, atspari drėgmei, antialergiška, tvirta, minkšta bei patogi. Tinkama ilgalaikiam naudojimui.</w:t>
            </w:r>
          </w:p>
        </w:tc>
      </w:tr>
      <w:tr w:rsidR="00DB0372" w:rsidRPr="00257A12" w14:paraId="7CFB72A1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2245E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5.2.8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DE0842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pagalvės impilas turi atitikti minimalius aplinkosauginius reikalavimus. Dokumentai priimami kartu su pasiūlymu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3BF43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13ABA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AE0EA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75BC0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BAD60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06AB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 xml:space="preserve">Gaminys atitinka minimalius aplinkosauginius reikalavimus . Pateikiami sertifikatai </w:t>
            </w:r>
          </w:p>
        </w:tc>
      </w:tr>
      <w:tr w:rsidR="00DB0372" w:rsidRPr="00DB0372" w14:paraId="6566A6BF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69890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B9CCF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FA201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AECB5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BB4AB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Suma be PV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2DB887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4087,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0CE46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A39A6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24AF4370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17E50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BADA4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546BE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BC206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351FE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PVM 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60277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858,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695A6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BD429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692965A8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BAF13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C4701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0C391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F6AC9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485EF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Suma su PV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712850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494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24707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FA375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5912D422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2DDD8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9996A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349D0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7980D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4FB94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82B89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F0921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211AE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0329177E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60F49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952A3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8056A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88BE4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F958F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D65F5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141FC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144F0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6A48CE12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76DC9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FA864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FF34F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9F4D9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7017E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5203C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67199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4CC5B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10A3A4C4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16804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6. DALIS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43E15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ANTKLODĖS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27726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5CF06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7F531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A48C7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ADF15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10B2A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33FF2851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F4A7E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D930D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327FE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61300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7D8E5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C9450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6A706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668B6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0A0F7C15" w14:textId="77777777" w:rsidTr="00DB0372">
        <w:trPr>
          <w:trHeight w:val="315"/>
        </w:trPr>
        <w:tc>
          <w:tcPr>
            <w:tcW w:w="2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BA77E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lastRenderedPageBreak/>
              <w:t>Tiekėjo pasiūlymas: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97AA6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70C2B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EB31D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E3B7A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0A7F5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C4842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257A12" w14:paraId="0F6C6DC6" w14:textId="77777777" w:rsidTr="00DB0372">
        <w:trPr>
          <w:trHeight w:val="9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17DAE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36201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Pavadinimas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791CF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Kieki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558318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Mato vieneta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71CC8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Mato vnt. įkainis be PVM, Eur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FC157B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Suma be PVM, 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74F42E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Siūlomos prekės pavadinimas, gamintojas, katalogas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6C5702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Siūlomų parametrų reikšmės ir pridedamo dokumento puslapis patvirtinantis siūlomo parametro reikšmę</w:t>
            </w:r>
          </w:p>
        </w:tc>
      </w:tr>
      <w:tr w:rsidR="00DB0372" w:rsidRPr="00DB0372" w14:paraId="379DC64B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BC041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F5EB4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4FE57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23354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BF312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CE12B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AFE27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9105F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44663031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CCF99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1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91227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E37FE1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AD960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09833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13,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BBD5B0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122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8FC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 140x200, UAB Nostr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F508F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03F665AE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53ABA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1.1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EE10E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šmatavimai 140x200 +/-2 cm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0BF7F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357EF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54FD0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7C0F5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6685D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F97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šmatavimai 140x200 cm</w:t>
            </w:r>
          </w:p>
        </w:tc>
      </w:tr>
      <w:tr w:rsidR="00DB0372" w:rsidRPr="00257A12" w14:paraId="0ACF0D73" w14:textId="77777777" w:rsidTr="00DB0372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A780D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1.2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061CD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: viršutinė antklodės dalis 100% aukštos kokybės medvilninio audinio, tankis 160-180 g/m2;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8CECB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624AC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DB786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A6E58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C04B4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4B77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: viršutinė antklodės dalis 100% aukštos kokybės medvilninio audinio, tankis 173g/m2;</w:t>
            </w:r>
          </w:p>
        </w:tc>
      </w:tr>
      <w:tr w:rsidR="00DB0372" w:rsidRPr="00DB0372" w14:paraId="69FBAEE9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43B79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1.3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E7DCC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o spalva balta arba vienspalvė šviesių  spalvų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0D707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A1869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B5093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2FBCA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65308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481F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 xml:space="preserve">Impilo spalva balta </w:t>
            </w:r>
          </w:p>
        </w:tc>
      </w:tr>
      <w:tr w:rsidR="00DB0372" w:rsidRPr="00257A12" w14:paraId="4C2462DD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71FEF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1.4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B4FB0F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Užpildas 100% antialergiškas tuščiaviduris silikonizuotas poliesterio pluoštas (arba lygevertė medžiaga), Užpildo svoris ne mažiau 350 g/m 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4495D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348C0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EBDFC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F5825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96B07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C325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Užpildas 100% antialergiškas tuščiaviduris silikonizuotas poliesterio pluoštas (arba lygevertė medžiaga), Užpildo svoris ne mažiau 350 g/m 2</w:t>
            </w:r>
          </w:p>
        </w:tc>
      </w:tr>
      <w:tr w:rsidR="00DB0372" w:rsidRPr="00257A12" w14:paraId="7DE52361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F18CA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1.5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ADD0B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 tankiai dygsniuota pramoninėmis mašinomis  (15-20 cmx15-20cm); Antklodė apsiūta apvadu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2DB5F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AB376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7A10E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E6A87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D9821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0BAA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 tankiai dygsniuota pramoninėmis mašinomis  (15-20 cmx15-20cm); Antklodė apsiūta apvadu</w:t>
            </w:r>
          </w:p>
        </w:tc>
      </w:tr>
      <w:tr w:rsidR="00DB0372" w:rsidRPr="00257A12" w14:paraId="3A5E716F" w14:textId="77777777" w:rsidTr="00DB0372">
        <w:trPr>
          <w:trHeight w:val="12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8B3F7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1.6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B0EA28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 skalbiama skalbimo mašinose, po skalbimo vidiniai antklodės sluoksniai nesušoka į gniužulus, atspari dažniems skalbimams, patvari, bet kartu puri ir minkšta;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7EF1C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0D86F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FF12A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7AC27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825E9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486A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 skalbiama skalbimo mašinose, po skalbimo vidiniai antklodės sluoksniai nesušoka į gniužulus, atspari dažniems skalbimams, patvari, bet kartu puri ir minkšta;</w:t>
            </w:r>
          </w:p>
        </w:tc>
      </w:tr>
      <w:tr w:rsidR="00DB0372" w:rsidRPr="00DB0372" w14:paraId="5B219B95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32951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1.7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8DED5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Šilumos indeksas 3 ( galima naudoti bet kuriuo metu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D8057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5689A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EBF3A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EF570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E9E5F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AA7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Šilumos indeksas 3 ( galima naudoti bet kuriuo metu)</w:t>
            </w:r>
          </w:p>
        </w:tc>
      </w:tr>
      <w:tr w:rsidR="00DB0372" w:rsidRPr="00257A12" w14:paraId="27FC6080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5A8DF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1.8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4058A6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antklodės impilas turi atitikti minimalius aplinkosauginius reikalavimus. Dokumentai pateikiami kartu su pasiūlymu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9BA8C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A68A7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1B15E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251A5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711F8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34B4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 xml:space="preserve">Gaminys atitinka minimalius aplinkosauginius reikalavimus . Pateikiami sertifikatai </w:t>
            </w:r>
          </w:p>
        </w:tc>
      </w:tr>
      <w:tr w:rsidR="00DB0372" w:rsidRPr="00257A12" w14:paraId="293B7380" w14:textId="77777777" w:rsidTr="00DB0372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0EE9B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2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27E0F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klodė vaikiška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EDA638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0E60F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A235F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1BA5DD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75,9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6EB8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klodė vaikiška, 110x130, UAB Nostr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763E2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0C980F22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CACFB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6.2.1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8F6DA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šmatavimai 110x130 +/-2 cm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6DA4A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51D15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D7CA9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831B1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B2B88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D692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šmatavimai 110x130 cm</w:t>
            </w:r>
          </w:p>
        </w:tc>
      </w:tr>
      <w:tr w:rsidR="00DB0372" w:rsidRPr="00257A12" w14:paraId="2124EAD0" w14:textId="77777777" w:rsidTr="00DB0372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89388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2.2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4AA78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: viršutinė antklodės dalis 100% aukštos kokybės medvilninio audinio, tankis 160-180 g/m2;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0AA68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A2C4C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641AA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5F450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E7AE2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1E90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: viršutinė antklodės dalis 100% aukštos kokybės medvilninio audinio, tankis 173g/m2;</w:t>
            </w:r>
          </w:p>
        </w:tc>
      </w:tr>
      <w:tr w:rsidR="00DB0372" w:rsidRPr="00DB0372" w14:paraId="53F6E4B9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50F56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2.3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E3EB2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o spalva balta arba vienspalvė šviesių  spalvų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C021F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E4A7F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0BE23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F2B9D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CF4C3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C744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 xml:space="preserve">Impilo spalva balta </w:t>
            </w:r>
          </w:p>
        </w:tc>
      </w:tr>
      <w:tr w:rsidR="00DB0372" w:rsidRPr="00257A12" w14:paraId="2EFEFCA4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B167D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2.4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DEAA79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Užpildas 100% antialergiškas tuščiaviduris silikonizuotas poliesterio pluoštas (arba lygevertė medžiaga), Užpildo svoris ne mažiau 350 g/m 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2CDE1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51111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08848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20B1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001A3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9A36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Užpildas 100% antialergiškas tuščiaviduris silikonizuotas poliesterio pluoštas (arba lygevertė medžiaga), Užpildo svoris 350 g/m 2</w:t>
            </w:r>
          </w:p>
        </w:tc>
      </w:tr>
      <w:tr w:rsidR="00DB0372" w:rsidRPr="00257A12" w14:paraId="28220A16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EDEF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2.5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2C9D3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 tankiai dygsniuota pramoninėmis mašinomis  (15-20 cmx15-20cm); Antklodė apsiūta apvadu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975D7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EA1B1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1F02C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BB2F1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0A5D2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5365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 tankiai dygsniuota pramoninėmis mašinomis  (15-20 cmx15-20cm); Antklodė apsiūta apvadu</w:t>
            </w:r>
          </w:p>
        </w:tc>
      </w:tr>
      <w:tr w:rsidR="00DB0372" w:rsidRPr="00257A12" w14:paraId="70E41AEA" w14:textId="77777777" w:rsidTr="00DB0372">
        <w:trPr>
          <w:trHeight w:val="12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E9B21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2.6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C626D8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 skalbiama skalbimo mašinose, po skalbimo vidiniai antklodės sluoksniai nesušoka į gniužulus, atspari dažniems skalbimams, patvari, bet kartu puri ir minkšta;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11BFD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F8B00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860D7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BF003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783F7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7408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 skalbiama skalbimo mašinose, po skalbimo vidiniai antklodės sluoksniai nesušoka į gniužulus, atspari dažniems skalbimams, patvari, bet kartu puri ir minkšta;</w:t>
            </w:r>
          </w:p>
        </w:tc>
      </w:tr>
      <w:tr w:rsidR="00DB0372" w:rsidRPr="00DB0372" w14:paraId="651F709D" w14:textId="77777777" w:rsidTr="00DB0372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E97DF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2.7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92496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Šilumos indeksas 3 ( galima naudoti bet kuriuo metu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175BD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2C573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1AFE0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90F21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A547F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7554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Šilumos indeksas 3 ( galima naudoti bet kuriuo metu)</w:t>
            </w:r>
          </w:p>
        </w:tc>
      </w:tr>
      <w:tr w:rsidR="00DB0372" w:rsidRPr="00257A12" w14:paraId="5BC058D6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301F7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2.8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34B9D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antklodės impilas turi atitikti minimalius aplinkosauginius reikalavimus. Dokumentai pateikiami kartu su pasiūlymu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C9D56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0DBE8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525ED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0D45C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3BD8A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3A9A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 xml:space="preserve">Gaminys atitinka minimalius aplinkosauginius reikalavimus . Pateikiami sertifikatai </w:t>
            </w:r>
          </w:p>
        </w:tc>
      </w:tr>
      <w:tr w:rsidR="00DB0372" w:rsidRPr="00257A12" w14:paraId="52F4481D" w14:textId="77777777" w:rsidTr="00DB0372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1CFC8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3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10D1B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klodė paauglių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4AFB88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A048E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99E1C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7,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D369FF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89,7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61C9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klodė paauglių, 130x150 cm, UAB Nostr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D405E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574960AA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7F536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3.1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AF9293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šmatavimai 130x150 +/-2 cm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96EA6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ABE81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F4B60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F79F9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B2C33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800F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šmatavimai 130x150 cm</w:t>
            </w:r>
          </w:p>
        </w:tc>
      </w:tr>
      <w:tr w:rsidR="00DB0372" w:rsidRPr="00257A12" w14:paraId="25A5FB5D" w14:textId="77777777" w:rsidTr="00DB0372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0E334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3.2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D2C6C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: viršutinė antklodės dalis 100% aukštos kokybės medvilninio audinio, tankis 160-180 g/m2;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205D7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AD84D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CE800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1173E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98B1C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8C3A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Impilas: viršutinė antklodės dalis 100% aukštos kokybės medvilninio audinio, tankis 173 g/m2;</w:t>
            </w:r>
          </w:p>
        </w:tc>
      </w:tr>
      <w:tr w:rsidR="00DB0372" w:rsidRPr="00257A12" w14:paraId="40D018B5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A8ECA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3.3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A8AF87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Užpildas 100% antialergiškas tuščiaviduris silikonizuotas poliesterio pluoštas (arba lygevertė medžiaga), Užpildo svoris ne mažiau 350 g/m 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6BB42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EAB60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55E21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CE708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BEE5E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664A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 xml:space="preserve">Užpildas 100% antialergiškas tuščiaviduris silikonizuotas poliesterio pluoštas (arba </w:t>
            </w:r>
            <w:r w:rsidRPr="00DB0372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lygevertė medžiaga), Užpildo svoris  350 g/m 2</w:t>
            </w:r>
          </w:p>
        </w:tc>
      </w:tr>
      <w:tr w:rsidR="00DB0372" w:rsidRPr="00257A12" w14:paraId="1081D3C7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50C0E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6.3.4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044B8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 tankiai dygsniuota pramoninėmis mašinomis  (15-20 cmx15-20cm); Antklodė apsiūta apvadu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D196E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975CE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D5131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494FA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80FF9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A733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 tankiai dygsniuota pramoninėmis mašinomis  (15-20 cmx15-20cm); Antklodė apsiūta apvadu</w:t>
            </w:r>
          </w:p>
        </w:tc>
      </w:tr>
      <w:tr w:rsidR="00DB0372" w:rsidRPr="00257A12" w14:paraId="36C24A6D" w14:textId="77777777" w:rsidTr="00DB0372">
        <w:trPr>
          <w:trHeight w:val="12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A63CE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3.5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77A577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 skalbiama skalbimo mašinose, po skalbimo vidiniai antklodės sluoksniai nesušoka į gniužulus, atspari dažniems skalbimams, patvari, bet kartu puri ir minkšta;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79130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DC5F0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36FEF1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DF243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7D227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F992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Antklodė skalbiama skalbimo mašinose, po skalbimo vidiniai antklodės sluoksniai nesušoka į gniužulus, atspari dažniems skalbimams, patvari, bet kartu puri ir minkšta;</w:t>
            </w:r>
          </w:p>
        </w:tc>
      </w:tr>
      <w:tr w:rsidR="00DB0372" w:rsidRPr="00DB0372" w14:paraId="374FECF3" w14:textId="77777777" w:rsidTr="00DB0372">
        <w:trPr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ADFD5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3.6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DD6A0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Šilumos indeksas 3 ( galima naudoti bet kuriuo metu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39131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9F1C86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16041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A8B8A8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C0E2F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0FB9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Šilumos indeksas 3 ( galima naudoti bet kuriuo metu)</w:t>
            </w:r>
          </w:p>
        </w:tc>
      </w:tr>
      <w:tr w:rsidR="00DB0372" w:rsidRPr="00257A12" w14:paraId="4C2CB2D0" w14:textId="77777777" w:rsidTr="00DB0372">
        <w:trPr>
          <w:trHeight w:val="9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42091C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6.3.7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64410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Vadovaujantis LR aplinkos ministro 2011 m. birželio 28d. įsakymo NrD1-508 (su vėlesniais pakeitimais) nuotatomis antklodės impilas turi atitikti minimalius aplinkosauginius reikalavimus. Dokumentai pateikiami kartu su pasiūlymu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206D4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0E448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676D7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DF758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AD7DD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2406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 xml:space="preserve">Gaminys atitinka minimalius aplinkosauginius reikalavimus . Pateikiami sertifikatai </w:t>
            </w:r>
          </w:p>
        </w:tc>
      </w:tr>
      <w:tr w:rsidR="00DB0372" w:rsidRPr="00DB0372" w14:paraId="4E589936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D4ACC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F5389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89D59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D3298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EC80DF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Suma be PV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18D5A4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12378,7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C8AAE7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512DD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7B282DF6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FA97B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9B9A55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7C679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9F45AD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40E9A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PVM sum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12DA5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2599,5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50FBB0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D48CBE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B0372" w:rsidRPr="00DB0372" w14:paraId="79420A18" w14:textId="77777777" w:rsidTr="00DB0372">
        <w:trPr>
          <w:trHeight w:val="31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782782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908ADB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2BCB39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20377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FD2134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Suma su PV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EFB896" w14:textId="77777777" w:rsidR="00DB0372" w:rsidRPr="00DB0372" w:rsidRDefault="00DB0372" w:rsidP="00DB0372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  <w:lang w:val="lt-LT" w:eastAsia="lt-LT"/>
              </w:rPr>
            </w:pPr>
            <w:r w:rsidRPr="00DB0372">
              <w:rPr>
                <w:color w:val="000000"/>
                <w:sz w:val="22"/>
                <w:szCs w:val="22"/>
                <w:lang w:val="lt-LT" w:eastAsia="lt-LT"/>
              </w:rPr>
              <w:t>14978,2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890D2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CAC05A" w14:textId="77777777" w:rsidR="00DB0372" w:rsidRPr="00DB0372" w:rsidRDefault="00DB0372" w:rsidP="00DB0372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lt-LT" w:eastAsia="lt-LT"/>
              </w:rPr>
            </w:pPr>
            <w:r w:rsidRPr="00DB0372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</w:tbl>
    <w:p w14:paraId="5C223BBC" w14:textId="77777777" w:rsidR="00306761" w:rsidRPr="00560DD5" w:rsidRDefault="00306761" w:rsidP="000035F7">
      <w:pPr>
        <w:jc w:val="both"/>
        <w:textAlignment w:val="baseline"/>
        <w:rPr>
          <w:sz w:val="24"/>
          <w:szCs w:val="24"/>
          <w:lang w:eastAsia="lt-LT"/>
        </w:rPr>
      </w:pPr>
    </w:p>
    <w:p w14:paraId="4BF4051C" w14:textId="7FE9167A" w:rsidR="000035F7" w:rsidRPr="00560DD5" w:rsidRDefault="000035F7" w:rsidP="000035F7">
      <w:pPr>
        <w:spacing w:before="120" w:after="120"/>
        <w:textAlignment w:val="baseline"/>
        <w:rPr>
          <w:color w:val="000000"/>
          <w:sz w:val="24"/>
          <w:szCs w:val="24"/>
        </w:rPr>
      </w:pPr>
      <w:proofErr w:type="spellStart"/>
      <w:r w:rsidRPr="00560DD5">
        <w:rPr>
          <w:color w:val="000000"/>
          <w:sz w:val="24"/>
          <w:szCs w:val="24"/>
        </w:rPr>
        <w:t>Sutarties</w:t>
      </w:r>
      <w:proofErr w:type="spellEnd"/>
      <w:r w:rsidRPr="00560DD5">
        <w:rPr>
          <w:color w:val="000000"/>
          <w:sz w:val="24"/>
          <w:szCs w:val="24"/>
        </w:rPr>
        <w:t xml:space="preserve"> </w:t>
      </w:r>
      <w:proofErr w:type="spellStart"/>
      <w:r w:rsidRPr="00560DD5">
        <w:rPr>
          <w:color w:val="000000"/>
          <w:sz w:val="24"/>
          <w:szCs w:val="24"/>
        </w:rPr>
        <w:t>kaina</w:t>
      </w:r>
      <w:proofErr w:type="spellEnd"/>
      <w:r w:rsidRPr="00560DD5">
        <w:rPr>
          <w:color w:val="000000"/>
          <w:sz w:val="24"/>
          <w:szCs w:val="24"/>
        </w:rPr>
        <w:t xml:space="preserve"> </w:t>
      </w:r>
      <w:proofErr w:type="spellStart"/>
      <w:r w:rsidRPr="00560DD5">
        <w:rPr>
          <w:color w:val="000000"/>
          <w:sz w:val="24"/>
          <w:szCs w:val="24"/>
        </w:rPr>
        <w:t>žodžiu</w:t>
      </w:r>
      <w:proofErr w:type="spellEnd"/>
      <w:r w:rsidRPr="00560DD5">
        <w:rPr>
          <w:color w:val="000000"/>
          <w:sz w:val="24"/>
          <w:szCs w:val="24"/>
        </w:rPr>
        <w:t>:</w:t>
      </w:r>
      <w:r w:rsidR="004C312E">
        <w:rPr>
          <w:color w:val="000000"/>
          <w:sz w:val="24"/>
          <w:szCs w:val="24"/>
        </w:rPr>
        <w:t xml:space="preserve">  </w:t>
      </w:r>
      <w:proofErr w:type="spellStart"/>
      <w:r w:rsidR="004C312E">
        <w:rPr>
          <w:color w:val="000000"/>
          <w:sz w:val="24"/>
          <w:szCs w:val="24"/>
        </w:rPr>
        <w:t>dvide</w:t>
      </w:r>
      <w:proofErr w:type="spellEnd"/>
      <w:r w:rsidR="004C312E">
        <w:rPr>
          <w:color w:val="000000"/>
          <w:sz w:val="24"/>
          <w:szCs w:val="24"/>
          <w:lang w:val="lt-LT"/>
        </w:rPr>
        <w:t xml:space="preserve">šimt aštuoni tūkstančiai šeši šimtai devyniasdešimt keturi eurai </w:t>
      </w:r>
      <w:r w:rsidR="004C312E">
        <w:rPr>
          <w:color w:val="000000"/>
          <w:sz w:val="24"/>
          <w:szCs w:val="24"/>
        </w:rPr>
        <w:t>33 euro cen</w:t>
      </w:r>
      <w:r w:rsidR="00560DD5">
        <w:rPr>
          <w:color w:val="000000"/>
          <w:sz w:val="24"/>
          <w:szCs w:val="24"/>
        </w:rPr>
        <w:t>tai.</w:t>
      </w:r>
    </w:p>
    <w:p w14:paraId="6B74D3B8" w14:textId="0F91E44D" w:rsidR="000035F7" w:rsidRPr="00560DD5" w:rsidRDefault="000035F7" w:rsidP="000035F7">
      <w:pPr>
        <w:textAlignment w:val="baseline"/>
        <w:rPr>
          <w:color w:val="000000"/>
          <w:sz w:val="24"/>
          <w:szCs w:val="24"/>
        </w:rPr>
      </w:pPr>
      <w:r w:rsidRPr="00560DD5">
        <w:rPr>
          <w:color w:val="000000"/>
          <w:sz w:val="24"/>
          <w:szCs w:val="24"/>
        </w:rPr>
        <w:t xml:space="preserve">Tame </w:t>
      </w:r>
      <w:proofErr w:type="spellStart"/>
      <w:r w:rsidRPr="00560DD5">
        <w:rPr>
          <w:color w:val="000000"/>
          <w:sz w:val="24"/>
          <w:szCs w:val="24"/>
        </w:rPr>
        <w:t>tarpe</w:t>
      </w:r>
      <w:proofErr w:type="spellEnd"/>
      <w:r w:rsidRPr="00560DD5">
        <w:rPr>
          <w:color w:val="000000"/>
          <w:sz w:val="24"/>
          <w:szCs w:val="24"/>
        </w:rPr>
        <w:t xml:space="preserve"> PVM:</w:t>
      </w:r>
      <w:r w:rsidR="004C312E">
        <w:rPr>
          <w:color w:val="000000"/>
          <w:sz w:val="24"/>
          <w:szCs w:val="24"/>
        </w:rPr>
        <w:t xml:space="preserve"> 4 980</w:t>
      </w:r>
      <w:proofErr w:type="gramStart"/>
      <w:r w:rsidR="004C312E">
        <w:rPr>
          <w:color w:val="000000"/>
          <w:sz w:val="24"/>
          <w:szCs w:val="24"/>
        </w:rPr>
        <w:t>,01</w:t>
      </w:r>
      <w:proofErr w:type="gramEnd"/>
      <w:r w:rsidR="004C312E">
        <w:rPr>
          <w:color w:val="000000"/>
          <w:sz w:val="24"/>
          <w:szCs w:val="24"/>
        </w:rPr>
        <w:t xml:space="preserve"> EUR (</w:t>
      </w:r>
      <w:proofErr w:type="spellStart"/>
      <w:r w:rsidR="004C312E">
        <w:rPr>
          <w:color w:val="000000"/>
          <w:sz w:val="24"/>
          <w:szCs w:val="24"/>
        </w:rPr>
        <w:t>keturi</w:t>
      </w:r>
      <w:proofErr w:type="spellEnd"/>
      <w:r w:rsidR="004C312E">
        <w:rPr>
          <w:color w:val="000000"/>
          <w:sz w:val="24"/>
          <w:szCs w:val="24"/>
        </w:rPr>
        <w:t xml:space="preserve"> </w:t>
      </w:r>
      <w:proofErr w:type="spellStart"/>
      <w:r w:rsidR="004C312E">
        <w:rPr>
          <w:color w:val="000000"/>
          <w:sz w:val="24"/>
          <w:szCs w:val="24"/>
        </w:rPr>
        <w:t>tūkstančiai</w:t>
      </w:r>
      <w:proofErr w:type="spellEnd"/>
      <w:r w:rsidR="004C312E">
        <w:rPr>
          <w:color w:val="000000"/>
          <w:sz w:val="24"/>
          <w:szCs w:val="24"/>
        </w:rPr>
        <w:t xml:space="preserve"> </w:t>
      </w:r>
      <w:proofErr w:type="spellStart"/>
      <w:r w:rsidR="004C312E">
        <w:rPr>
          <w:color w:val="000000"/>
          <w:sz w:val="24"/>
          <w:szCs w:val="24"/>
        </w:rPr>
        <w:t>devyni</w:t>
      </w:r>
      <w:proofErr w:type="spellEnd"/>
      <w:r w:rsidR="004C312E">
        <w:rPr>
          <w:color w:val="000000"/>
          <w:sz w:val="24"/>
          <w:szCs w:val="24"/>
        </w:rPr>
        <w:t xml:space="preserve"> </w:t>
      </w:r>
      <w:proofErr w:type="spellStart"/>
      <w:r w:rsidR="004C312E">
        <w:rPr>
          <w:color w:val="000000"/>
          <w:sz w:val="24"/>
          <w:szCs w:val="24"/>
        </w:rPr>
        <w:t>šimtai</w:t>
      </w:r>
      <w:proofErr w:type="spellEnd"/>
      <w:r w:rsidR="004C312E">
        <w:rPr>
          <w:color w:val="000000"/>
          <w:sz w:val="24"/>
          <w:szCs w:val="24"/>
        </w:rPr>
        <w:t xml:space="preserve"> </w:t>
      </w:r>
      <w:proofErr w:type="spellStart"/>
      <w:r w:rsidR="004C312E">
        <w:rPr>
          <w:color w:val="000000"/>
          <w:sz w:val="24"/>
          <w:szCs w:val="24"/>
        </w:rPr>
        <w:t>aštuoniasdešimt</w:t>
      </w:r>
      <w:proofErr w:type="spellEnd"/>
      <w:r w:rsidR="004C312E">
        <w:rPr>
          <w:color w:val="000000"/>
          <w:sz w:val="24"/>
          <w:szCs w:val="24"/>
        </w:rPr>
        <w:t xml:space="preserve"> </w:t>
      </w:r>
      <w:proofErr w:type="spellStart"/>
      <w:r w:rsidR="004C312E">
        <w:rPr>
          <w:color w:val="000000"/>
          <w:sz w:val="24"/>
          <w:szCs w:val="24"/>
        </w:rPr>
        <w:t>eurų</w:t>
      </w:r>
      <w:proofErr w:type="spellEnd"/>
      <w:r w:rsidR="004C312E">
        <w:rPr>
          <w:color w:val="000000"/>
          <w:sz w:val="24"/>
          <w:szCs w:val="24"/>
        </w:rPr>
        <w:t xml:space="preserve"> 01 euro centas</w:t>
      </w:r>
      <w:r w:rsidR="00560DD5">
        <w:rPr>
          <w:color w:val="000000"/>
          <w:sz w:val="24"/>
          <w:szCs w:val="24"/>
        </w:rPr>
        <w:t>).</w:t>
      </w:r>
    </w:p>
    <w:p w14:paraId="7BEB1DCB" w14:textId="77777777" w:rsidR="000035F7" w:rsidRPr="00552483" w:rsidRDefault="000035F7" w:rsidP="000035F7">
      <w:pPr>
        <w:textAlignment w:val="baseline"/>
        <w:rPr>
          <w:color w:val="000000"/>
        </w:rPr>
      </w:pPr>
    </w:p>
    <w:p w14:paraId="05E300F1" w14:textId="77777777" w:rsidR="000035F7" w:rsidRPr="00552483" w:rsidRDefault="000035F7" w:rsidP="000035F7">
      <w:pPr>
        <w:jc w:val="center"/>
        <w:textAlignment w:val="baseline"/>
        <w:rPr>
          <w:b/>
        </w:rPr>
      </w:pPr>
    </w:p>
    <w:p w14:paraId="70A7CB54" w14:textId="3B8C1D09" w:rsidR="000035F7" w:rsidRPr="002A1961" w:rsidRDefault="000035F7" w:rsidP="000035F7">
      <w:pPr>
        <w:jc w:val="both"/>
        <w:textAlignment w:val="baseline"/>
        <w:rPr>
          <w:rFonts w:eastAsia="Calibri"/>
          <w:b/>
          <w:color w:val="000000"/>
          <w:sz w:val="24"/>
          <w:szCs w:val="24"/>
        </w:rPr>
      </w:pPr>
      <w:proofErr w:type="spellStart"/>
      <w:r w:rsidRPr="002A1961">
        <w:rPr>
          <w:rFonts w:eastAsia="Calibri"/>
          <w:b/>
          <w:sz w:val="24"/>
          <w:szCs w:val="24"/>
        </w:rPr>
        <w:t>Pirkėjo</w:t>
      </w:r>
      <w:proofErr w:type="spellEnd"/>
      <w:r w:rsidRPr="002A1961">
        <w:rPr>
          <w:rFonts w:eastAsia="Calibri"/>
          <w:b/>
          <w:sz w:val="24"/>
          <w:szCs w:val="24"/>
        </w:rPr>
        <w:t xml:space="preserve"> </w:t>
      </w:r>
      <w:proofErr w:type="spellStart"/>
      <w:r w:rsidRPr="002A1961">
        <w:rPr>
          <w:rFonts w:eastAsia="Calibri"/>
          <w:b/>
          <w:sz w:val="24"/>
          <w:szCs w:val="24"/>
        </w:rPr>
        <w:t>vardu</w:t>
      </w:r>
      <w:proofErr w:type="spellEnd"/>
      <w:r w:rsidRPr="002A1961">
        <w:rPr>
          <w:rFonts w:eastAsia="Calibri"/>
          <w:b/>
          <w:sz w:val="24"/>
          <w:szCs w:val="24"/>
        </w:rPr>
        <w:tab/>
      </w:r>
      <w:r w:rsidRPr="002A1961">
        <w:rPr>
          <w:rFonts w:eastAsia="Calibri"/>
          <w:b/>
          <w:sz w:val="24"/>
          <w:szCs w:val="24"/>
        </w:rPr>
        <w:tab/>
      </w:r>
      <w:r w:rsidRPr="002A1961">
        <w:rPr>
          <w:rFonts w:eastAsia="Calibri"/>
          <w:b/>
          <w:sz w:val="24"/>
          <w:szCs w:val="24"/>
        </w:rPr>
        <w:tab/>
      </w:r>
      <w:proofErr w:type="spellStart"/>
      <w:r w:rsidRPr="002A1961">
        <w:rPr>
          <w:rFonts w:eastAsia="Calibri"/>
          <w:b/>
          <w:color w:val="000000"/>
          <w:sz w:val="24"/>
          <w:szCs w:val="24"/>
        </w:rPr>
        <w:t>Tiekėjo</w:t>
      </w:r>
      <w:proofErr w:type="spellEnd"/>
      <w:r w:rsidRPr="002A1961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2A1961">
        <w:rPr>
          <w:rFonts w:eastAsia="Calibri"/>
          <w:b/>
          <w:color w:val="000000"/>
          <w:sz w:val="24"/>
          <w:szCs w:val="24"/>
        </w:rPr>
        <w:t>vardu</w:t>
      </w:r>
      <w:proofErr w:type="spellEnd"/>
    </w:p>
    <w:p w14:paraId="0942B658" w14:textId="77777777" w:rsidR="00257A12" w:rsidRPr="002A1961" w:rsidRDefault="00257A12" w:rsidP="000035F7">
      <w:pPr>
        <w:jc w:val="both"/>
        <w:textAlignment w:val="baseline"/>
        <w:rPr>
          <w:rFonts w:eastAsia="Calibri"/>
          <w:b/>
          <w:sz w:val="24"/>
          <w:szCs w:val="24"/>
        </w:rPr>
      </w:pPr>
    </w:p>
    <w:tbl>
      <w:tblPr>
        <w:tblW w:w="5003" w:type="pct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4676"/>
        <w:gridCol w:w="602"/>
        <w:gridCol w:w="2433"/>
        <w:gridCol w:w="2354"/>
        <w:gridCol w:w="4958"/>
      </w:tblGrid>
      <w:tr w:rsidR="00257A12" w:rsidRPr="002A1961" w14:paraId="2E5A7900" w14:textId="77777777" w:rsidTr="002A1961">
        <w:trPr>
          <w:gridBefore w:val="1"/>
          <w:wBefore w:w="3" w:type="pct"/>
        </w:trPr>
        <w:tc>
          <w:tcPr>
            <w:tcW w:w="2564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550A" w14:textId="77777777" w:rsidR="00257A12" w:rsidRPr="002A1961" w:rsidRDefault="00257A12" w:rsidP="00257A12">
            <w:pPr>
              <w:tabs>
                <w:tab w:val="left" w:pos="0"/>
                <w:tab w:val="left" w:pos="2977"/>
              </w:tabs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 w:rsidRPr="002A1961">
              <w:rPr>
                <w:rFonts w:eastAsia="Calibri"/>
                <w:sz w:val="24"/>
                <w:szCs w:val="24"/>
              </w:rPr>
              <w:t>Viešoji</w:t>
            </w:r>
            <w:proofErr w:type="spellEnd"/>
            <w:r w:rsidRPr="002A196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A1961">
              <w:rPr>
                <w:rFonts w:eastAsia="Calibri"/>
                <w:sz w:val="24"/>
                <w:szCs w:val="24"/>
              </w:rPr>
              <w:t>įstaiga</w:t>
            </w:r>
            <w:proofErr w:type="spellEnd"/>
            <w:r w:rsidRPr="002A1961">
              <w:rPr>
                <w:rFonts w:eastAsia="Calibri"/>
                <w:sz w:val="24"/>
                <w:szCs w:val="24"/>
              </w:rPr>
              <w:t xml:space="preserve"> LSMU </w:t>
            </w:r>
            <w:proofErr w:type="spellStart"/>
            <w:r w:rsidRPr="002A1961">
              <w:rPr>
                <w:rFonts w:eastAsia="Calibri"/>
                <w:sz w:val="24"/>
                <w:szCs w:val="24"/>
              </w:rPr>
              <w:t>Kauno</w:t>
            </w:r>
            <w:proofErr w:type="spellEnd"/>
            <w:r w:rsidRPr="002A196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A1961">
              <w:rPr>
                <w:rFonts w:eastAsia="Calibri"/>
                <w:sz w:val="24"/>
                <w:szCs w:val="24"/>
              </w:rPr>
              <w:t>ligoninė</w:t>
            </w:r>
            <w:proofErr w:type="spellEnd"/>
          </w:p>
          <w:p w14:paraId="093B66D5" w14:textId="77777777" w:rsidR="00257A12" w:rsidRPr="002A1961" w:rsidRDefault="00257A12" w:rsidP="00257A12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 w:rsidRPr="002A1961">
              <w:rPr>
                <w:rFonts w:eastAsia="Calibri"/>
                <w:sz w:val="24"/>
                <w:szCs w:val="24"/>
              </w:rPr>
              <w:t>Josvainių</w:t>
            </w:r>
            <w:proofErr w:type="spellEnd"/>
            <w:r w:rsidRPr="002A1961">
              <w:rPr>
                <w:rFonts w:eastAsia="Calibri"/>
                <w:sz w:val="24"/>
                <w:szCs w:val="24"/>
              </w:rPr>
              <w:t xml:space="preserve"> g. 2, LT-47144 Kaunas</w:t>
            </w:r>
          </w:p>
          <w:p w14:paraId="46E4B925" w14:textId="77777777" w:rsidR="00257A12" w:rsidRPr="002A1961" w:rsidRDefault="00257A12" w:rsidP="00257A12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 w:rsidRPr="002A1961">
              <w:rPr>
                <w:rFonts w:eastAsia="Calibri"/>
                <w:sz w:val="24"/>
                <w:szCs w:val="24"/>
              </w:rPr>
              <w:t>Įmonės</w:t>
            </w:r>
            <w:proofErr w:type="spellEnd"/>
            <w:r w:rsidRPr="002A196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A1961">
              <w:rPr>
                <w:rFonts w:eastAsia="Calibri"/>
                <w:sz w:val="24"/>
                <w:szCs w:val="24"/>
              </w:rPr>
              <w:t>kodas</w:t>
            </w:r>
            <w:proofErr w:type="spellEnd"/>
            <w:r w:rsidRPr="002A1961">
              <w:rPr>
                <w:rFonts w:eastAsia="Calibri"/>
                <w:sz w:val="24"/>
                <w:szCs w:val="24"/>
              </w:rPr>
              <w:t xml:space="preserve"> 302583800</w:t>
            </w:r>
          </w:p>
          <w:p w14:paraId="4F9F8A05" w14:textId="77777777" w:rsidR="00257A12" w:rsidRPr="002A1961" w:rsidRDefault="00257A12" w:rsidP="00257A12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2A1961">
              <w:rPr>
                <w:rFonts w:eastAsia="Calibri"/>
                <w:sz w:val="24"/>
                <w:szCs w:val="24"/>
              </w:rPr>
              <w:t xml:space="preserve">PVM </w:t>
            </w:r>
            <w:proofErr w:type="spellStart"/>
            <w:r w:rsidRPr="002A1961">
              <w:rPr>
                <w:rFonts w:eastAsia="Calibri"/>
                <w:sz w:val="24"/>
                <w:szCs w:val="24"/>
              </w:rPr>
              <w:t>kodas</w:t>
            </w:r>
            <w:proofErr w:type="spellEnd"/>
            <w:r w:rsidRPr="002A1961">
              <w:rPr>
                <w:rFonts w:eastAsia="Calibri"/>
                <w:sz w:val="24"/>
                <w:szCs w:val="24"/>
              </w:rPr>
              <w:t xml:space="preserve"> LT100005939715</w:t>
            </w:r>
          </w:p>
          <w:p w14:paraId="367EC9E5" w14:textId="77777777" w:rsidR="00257A12" w:rsidRPr="002A1961" w:rsidRDefault="00257A12" w:rsidP="00257A12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 w:rsidRPr="002A1961">
              <w:rPr>
                <w:rFonts w:eastAsia="Calibri"/>
                <w:sz w:val="24"/>
                <w:szCs w:val="24"/>
              </w:rPr>
              <w:t>Telefonas</w:t>
            </w:r>
            <w:proofErr w:type="spellEnd"/>
            <w:r w:rsidRPr="002A1961">
              <w:rPr>
                <w:rFonts w:eastAsia="Calibri"/>
                <w:sz w:val="24"/>
                <w:szCs w:val="24"/>
              </w:rPr>
              <w:t xml:space="preserve">: 8-37 306000, </w:t>
            </w:r>
            <w:proofErr w:type="spellStart"/>
            <w:r w:rsidRPr="002A1961">
              <w:rPr>
                <w:rFonts w:eastAsia="Calibri"/>
                <w:sz w:val="24"/>
                <w:szCs w:val="24"/>
              </w:rPr>
              <w:t>faksas</w:t>
            </w:r>
            <w:proofErr w:type="spellEnd"/>
            <w:r w:rsidRPr="002A1961">
              <w:rPr>
                <w:rFonts w:eastAsia="Calibri"/>
                <w:sz w:val="24"/>
                <w:szCs w:val="24"/>
              </w:rPr>
              <w:t>: 8-37 306073</w:t>
            </w:r>
          </w:p>
          <w:p w14:paraId="39141522" w14:textId="77777777" w:rsidR="00257A12" w:rsidRPr="002A1961" w:rsidRDefault="00257A12" w:rsidP="00257A12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2A1961">
              <w:rPr>
                <w:rFonts w:eastAsia="Calibri"/>
                <w:sz w:val="24"/>
                <w:szCs w:val="24"/>
              </w:rPr>
              <w:t>A/s LT284010042502573979</w:t>
            </w:r>
          </w:p>
          <w:p w14:paraId="527B8301" w14:textId="77777777" w:rsidR="00257A12" w:rsidRPr="002A1961" w:rsidRDefault="00257A12" w:rsidP="00257A12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2A1961">
              <w:rPr>
                <w:rFonts w:eastAsia="Calibri"/>
                <w:sz w:val="24"/>
                <w:szCs w:val="24"/>
              </w:rPr>
              <w:lastRenderedPageBreak/>
              <w:t>AB Luminor bank</w:t>
            </w:r>
          </w:p>
          <w:p w14:paraId="675DAC68" w14:textId="5855A354" w:rsidR="00257A12" w:rsidRPr="002A1961" w:rsidRDefault="00257A12" w:rsidP="00257A12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 w:rsidRPr="002A1961">
              <w:rPr>
                <w:rFonts w:eastAsia="Calibri"/>
                <w:sz w:val="24"/>
                <w:szCs w:val="24"/>
              </w:rPr>
              <w:t>Banko</w:t>
            </w:r>
            <w:proofErr w:type="spellEnd"/>
            <w:r w:rsidRPr="002A196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A1961">
              <w:rPr>
                <w:rFonts w:eastAsia="Calibri"/>
                <w:sz w:val="24"/>
                <w:szCs w:val="24"/>
              </w:rPr>
              <w:t>kodas</w:t>
            </w:r>
            <w:proofErr w:type="spellEnd"/>
            <w:r w:rsidRPr="002A1961">
              <w:rPr>
                <w:rFonts w:eastAsia="Calibri"/>
                <w:sz w:val="24"/>
                <w:szCs w:val="24"/>
              </w:rPr>
              <w:t xml:space="preserve"> 40100</w:t>
            </w:r>
          </w:p>
          <w:p w14:paraId="6F88201E" w14:textId="77777777" w:rsidR="00257A12" w:rsidRPr="002A1961" w:rsidRDefault="00257A12" w:rsidP="00257A12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  <w:p w14:paraId="544521CC" w14:textId="77777777" w:rsidR="002A1961" w:rsidRPr="002A1961" w:rsidRDefault="002A1961" w:rsidP="00257A12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  <w:p w14:paraId="0FABF2F7" w14:textId="77777777" w:rsidR="002A1961" w:rsidRPr="002A1961" w:rsidRDefault="002A1961" w:rsidP="00257A12">
            <w:pPr>
              <w:tabs>
                <w:tab w:val="left" w:pos="0"/>
                <w:tab w:val="left" w:pos="2977"/>
              </w:tabs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A1F8" w14:textId="77777777" w:rsidR="00257A12" w:rsidRPr="002A1961" w:rsidRDefault="00257A12" w:rsidP="00257A12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2A1961">
              <w:rPr>
                <w:b/>
                <w:sz w:val="24"/>
                <w:szCs w:val="24"/>
              </w:rPr>
              <w:lastRenderedPageBreak/>
              <w:t>UAB Nostra</w:t>
            </w:r>
          </w:p>
          <w:p w14:paraId="39EDBE70" w14:textId="77777777" w:rsidR="00257A12" w:rsidRPr="002A1961" w:rsidRDefault="00257A12" w:rsidP="00257A12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2A1961">
              <w:rPr>
                <w:sz w:val="24"/>
                <w:szCs w:val="24"/>
              </w:rPr>
              <w:t>Sausių</w:t>
            </w:r>
            <w:proofErr w:type="spellEnd"/>
            <w:r w:rsidRPr="002A1961">
              <w:rPr>
                <w:sz w:val="24"/>
                <w:szCs w:val="24"/>
              </w:rPr>
              <w:t xml:space="preserve"> g. 44, </w:t>
            </w:r>
            <w:proofErr w:type="spellStart"/>
            <w:r w:rsidRPr="002A1961">
              <w:rPr>
                <w:sz w:val="24"/>
                <w:szCs w:val="24"/>
              </w:rPr>
              <w:t>Sausių</w:t>
            </w:r>
            <w:proofErr w:type="spellEnd"/>
            <w:r w:rsidRPr="002A1961">
              <w:rPr>
                <w:sz w:val="24"/>
                <w:szCs w:val="24"/>
              </w:rPr>
              <w:t xml:space="preserve"> k., </w:t>
            </w:r>
            <w:proofErr w:type="spellStart"/>
            <w:r w:rsidRPr="002A1961">
              <w:rPr>
                <w:sz w:val="24"/>
                <w:szCs w:val="24"/>
              </w:rPr>
              <w:t>Trakų</w:t>
            </w:r>
            <w:proofErr w:type="spellEnd"/>
            <w:r w:rsidRPr="002A1961">
              <w:rPr>
                <w:sz w:val="24"/>
                <w:szCs w:val="24"/>
              </w:rPr>
              <w:t xml:space="preserve"> r</w:t>
            </w:r>
          </w:p>
          <w:p w14:paraId="6D942346" w14:textId="77777777" w:rsidR="00257A12" w:rsidRPr="002A1961" w:rsidRDefault="00567E16" w:rsidP="00257A12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2A1961">
              <w:rPr>
                <w:sz w:val="24"/>
                <w:szCs w:val="24"/>
              </w:rPr>
              <w:t>Įmonės</w:t>
            </w:r>
            <w:proofErr w:type="spellEnd"/>
            <w:r w:rsidRPr="002A1961">
              <w:rPr>
                <w:sz w:val="24"/>
                <w:szCs w:val="24"/>
              </w:rPr>
              <w:t xml:space="preserve"> </w:t>
            </w:r>
            <w:proofErr w:type="spellStart"/>
            <w:r w:rsidRPr="002A1961">
              <w:rPr>
                <w:sz w:val="24"/>
                <w:szCs w:val="24"/>
              </w:rPr>
              <w:t>kodas</w:t>
            </w:r>
            <w:proofErr w:type="spellEnd"/>
            <w:r w:rsidRPr="002A1961">
              <w:rPr>
                <w:sz w:val="24"/>
                <w:szCs w:val="24"/>
              </w:rPr>
              <w:t xml:space="preserve"> 120897213</w:t>
            </w:r>
          </w:p>
          <w:p w14:paraId="2AFAC106" w14:textId="77777777" w:rsidR="00567E16" w:rsidRPr="002A1961" w:rsidRDefault="00567E16" w:rsidP="00257A12">
            <w:pPr>
              <w:jc w:val="both"/>
              <w:textAlignment w:val="baseline"/>
              <w:rPr>
                <w:sz w:val="24"/>
                <w:szCs w:val="24"/>
              </w:rPr>
            </w:pPr>
            <w:r w:rsidRPr="002A1961">
              <w:rPr>
                <w:sz w:val="24"/>
                <w:szCs w:val="24"/>
              </w:rPr>
              <w:t xml:space="preserve">PVM </w:t>
            </w:r>
            <w:proofErr w:type="spellStart"/>
            <w:r w:rsidRPr="002A1961">
              <w:rPr>
                <w:sz w:val="24"/>
                <w:szCs w:val="24"/>
              </w:rPr>
              <w:t>mokėtojo</w:t>
            </w:r>
            <w:proofErr w:type="spellEnd"/>
            <w:r w:rsidRPr="002A1961">
              <w:rPr>
                <w:sz w:val="24"/>
                <w:szCs w:val="24"/>
              </w:rPr>
              <w:t xml:space="preserve"> </w:t>
            </w:r>
            <w:proofErr w:type="spellStart"/>
            <w:r w:rsidRPr="002A1961">
              <w:rPr>
                <w:sz w:val="24"/>
                <w:szCs w:val="24"/>
              </w:rPr>
              <w:t>kodas</w:t>
            </w:r>
            <w:proofErr w:type="spellEnd"/>
            <w:r w:rsidRPr="002A1961">
              <w:rPr>
                <w:sz w:val="24"/>
                <w:szCs w:val="24"/>
              </w:rPr>
              <w:t xml:space="preserve"> LT208972113</w:t>
            </w:r>
          </w:p>
          <w:p w14:paraId="585DE349" w14:textId="4DAFE244" w:rsidR="00567E16" w:rsidRPr="002A1961" w:rsidRDefault="00567E16" w:rsidP="00257A12">
            <w:pPr>
              <w:jc w:val="both"/>
              <w:textAlignment w:val="baseline"/>
              <w:rPr>
                <w:sz w:val="24"/>
                <w:szCs w:val="24"/>
                <w:lang w:val="de-DE"/>
              </w:rPr>
            </w:pPr>
            <w:r w:rsidRPr="002A1961">
              <w:rPr>
                <w:sz w:val="24"/>
                <w:szCs w:val="24"/>
                <w:lang w:val="de-DE"/>
              </w:rPr>
              <w:t xml:space="preserve">AB SEB </w:t>
            </w:r>
            <w:proofErr w:type="spellStart"/>
            <w:r w:rsidRPr="002A1961">
              <w:rPr>
                <w:sz w:val="24"/>
                <w:szCs w:val="24"/>
                <w:lang w:val="de-DE"/>
              </w:rPr>
              <w:t>bankas</w:t>
            </w:r>
            <w:proofErr w:type="spellEnd"/>
          </w:p>
          <w:p w14:paraId="179FC6B3" w14:textId="77777777" w:rsidR="00567E16" w:rsidRPr="002A1961" w:rsidRDefault="00567E16" w:rsidP="00257A12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2A1961">
              <w:rPr>
                <w:sz w:val="24"/>
                <w:szCs w:val="24"/>
              </w:rPr>
              <w:t>Banko</w:t>
            </w:r>
            <w:proofErr w:type="spellEnd"/>
            <w:r w:rsidRPr="002A1961">
              <w:rPr>
                <w:sz w:val="24"/>
                <w:szCs w:val="24"/>
              </w:rPr>
              <w:t xml:space="preserve"> </w:t>
            </w:r>
            <w:proofErr w:type="spellStart"/>
            <w:r w:rsidRPr="002A1961">
              <w:rPr>
                <w:sz w:val="24"/>
                <w:szCs w:val="24"/>
              </w:rPr>
              <w:t>kodas</w:t>
            </w:r>
            <w:proofErr w:type="spellEnd"/>
            <w:r w:rsidRPr="002A1961">
              <w:rPr>
                <w:sz w:val="24"/>
                <w:szCs w:val="24"/>
              </w:rPr>
              <w:t xml:space="preserve"> 70440</w:t>
            </w:r>
          </w:p>
          <w:p w14:paraId="1EEE4665" w14:textId="5A7EF6B8" w:rsidR="00567E16" w:rsidRPr="002A1961" w:rsidRDefault="00567E16" w:rsidP="00257A12">
            <w:pPr>
              <w:jc w:val="both"/>
              <w:textAlignment w:val="baseline"/>
              <w:rPr>
                <w:sz w:val="24"/>
                <w:szCs w:val="24"/>
              </w:rPr>
            </w:pPr>
            <w:r w:rsidRPr="002A1961">
              <w:rPr>
                <w:sz w:val="24"/>
                <w:szCs w:val="24"/>
              </w:rPr>
              <w:lastRenderedPageBreak/>
              <w:t>A/S Nr. LT337044090101663990</w:t>
            </w:r>
          </w:p>
          <w:p w14:paraId="53CBE61B" w14:textId="61B64742" w:rsidR="00567E16" w:rsidRPr="002A1961" w:rsidRDefault="00567E16" w:rsidP="00257A12">
            <w:pPr>
              <w:jc w:val="both"/>
              <w:textAlignment w:val="baseline"/>
              <w:rPr>
                <w:sz w:val="24"/>
                <w:szCs w:val="24"/>
              </w:rPr>
            </w:pPr>
            <w:r w:rsidRPr="002A1961">
              <w:rPr>
                <w:sz w:val="24"/>
                <w:szCs w:val="24"/>
              </w:rPr>
              <w:t>Tel. (8 5) 216 2016</w:t>
            </w:r>
          </w:p>
          <w:p w14:paraId="0E768228" w14:textId="77777777" w:rsidR="00567E16" w:rsidRPr="002A1961" w:rsidRDefault="00567E16" w:rsidP="00257A12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2A1961">
              <w:rPr>
                <w:sz w:val="24"/>
                <w:szCs w:val="24"/>
              </w:rPr>
              <w:t>Faks</w:t>
            </w:r>
            <w:proofErr w:type="spellEnd"/>
            <w:r w:rsidRPr="002A1961">
              <w:rPr>
                <w:sz w:val="24"/>
                <w:szCs w:val="24"/>
              </w:rPr>
              <w:t>. (8 5) 216 2039</w:t>
            </w:r>
          </w:p>
          <w:p w14:paraId="65BF80A9" w14:textId="77777777" w:rsidR="002A1961" w:rsidRPr="002A1961" w:rsidRDefault="002A1961" w:rsidP="002A1961">
            <w:pPr>
              <w:tabs>
                <w:tab w:val="left" w:pos="1418"/>
              </w:tabs>
              <w:ind w:left="709" w:hanging="709"/>
              <w:jc w:val="both"/>
              <w:rPr>
                <w:sz w:val="24"/>
                <w:szCs w:val="24"/>
                <w:lang w:val="da-DK"/>
              </w:rPr>
            </w:pPr>
            <w:r w:rsidRPr="002A1961">
              <w:rPr>
                <w:sz w:val="24"/>
                <w:szCs w:val="24"/>
                <w:lang w:val="da-DK"/>
              </w:rPr>
              <w:t xml:space="preserve">El. p. </w:t>
            </w:r>
            <w:r w:rsidRPr="002A1961">
              <w:rPr>
                <w:rStyle w:val="Hyperlink"/>
                <w:sz w:val="24"/>
                <w:szCs w:val="24"/>
                <w:lang w:val="da-DK"/>
              </w:rPr>
              <w:fldChar w:fldCharType="begin"/>
            </w:r>
            <w:r w:rsidRPr="002A1961">
              <w:rPr>
                <w:rStyle w:val="Hyperlink"/>
                <w:sz w:val="24"/>
                <w:szCs w:val="24"/>
                <w:lang w:val="da-DK"/>
              </w:rPr>
              <w:instrText xml:space="preserve"> HYPERLINK "mailto:info@nostra.lt" </w:instrText>
            </w:r>
            <w:r w:rsidRPr="002A1961">
              <w:rPr>
                <w:rStyle w:val="Hyperlink"/>
                <w:sz w:val="24"/>
                <w:szCs w:val="24"/>
                <w:lang w:val="da-DK"/>
              </w:rPr>
              <w:fldChar w:fldCharType="separate"/>
            </w:r>
            <w:r w:rsidRPr="002A1961">
              <w:rPr>
                <w:rStyle w:val="Hyperlink"/>
                <w:sz w:val="24"/>
                <w:szCs w:val="24"/>
                <w:lang w:val="da-DK"/>
              </w:rPr>
              <w:t>info@nostra.lt</w:t>
            </w:r>
            <w:r w:rsidRPr="002A1961">
              <w:rPr>
                <w:rStyle w:val="Hyperlink"/>
                <w:sz w:val="24"/>
                <w:szCs w:val="24"/>
                <w:lang w:val="da-DK"/>
              </w:rPr>
              <w:fldChar w:fldCharType="end"/>
            </w:r>
          </w:p>
          <w:p w14:paraId="5294B7C2" w14:textId="77EB171F" w:rsidR="002A1961" w:rsidRPr="002A1961" w:rsidRDefault="002A1961" w:rsidP="00257A12">
            <w:pPr>
              <w:jc w:val="both"/>
              <w:textAlignment w:val="baseline"/>
              <w:rPr>
                <w:rFonts w:eastAsia="Calibri"/>
                <w:sz w:val="24"/>
                <w:szCs w:val="24"/>
                <w:lang w:val="de-DE"/>
              </w:rPr>
            </w:pPr>
          </w:p>
        </w:tc>
      </w:tr>
      <w:tr w:rsidR="00257A12" w:rsidRPr="002A1961" w14:paraId="1E9AC9E9" w14:textId="77777777" w:rsidTr="002A1961">
        <w:trPr>
          <w:gridBefore w:val="1"/>
          <w:wBefore w:w="3" w:type="pct"/>
        </w:trPr>
        <w:tc>
          <w:tcPr>
            <w:tcW w:w="2564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16AB" w14:textId="5A37FB91" w:rsidR="00257A12" w:rsidRPr="002A1961" w:rsidRDefault="00257A12" w:rsidP="00257A12">
            <w:pPr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D9C6" w14:textId="4AC9177C" w:rsidR="00567E16" w:rsidRPr="002A1961" w:rsidRDefault="00567E16" w:rsidP="00567E16">
            <w:pPr>
              <w:tabs>
                <w:tab w:val="left" w:pos="1418"/>
              </w:tabs>
              <w:ind w:left="709" w:hanging="709"/>
              <w:jc w:val="both"/>
              <w:rPr>
                <w:sz w:val="24"/>
                <w:szCs w:val="24"/>
                <w:lang w:val="da-DK"/>
              </w:rPr>
            </w:pPr>
          </w:p>
          <w:p w14:paraId="5CC57809" w14:textId="57122B36" w:rsidR="00407BA4" w:rsidRPr="002A1961" w:rsidRDefault="00407BA4" w:rsidP="002A1961">
            <w:pPr>
              <w:tabs>
                <w:tab w:val="left" w:pos="1418"/>
              </w:tabs>
              <w:ind w:left="709" w:hanging="709"/>
              <w:jc w:val="both"/>
              <w:rPr>
                <w:rFonts w:eastAsia="Calibri"/>
                <w:sz w:val="24"/>
                <w:szCs w:val="24"/>
                <w:lang w:val="da-DK"/>
              </w:rPr>
            </w:pPr>
          </w:p>
        </w:tc>
      </w:tr>
      <w:tr w:rsidR="002A1961" w:rsidRPr="00E7428F" w14:paraId="49F0D8EA" w14:textId="77777777" w:rsidTr="002A1961">
        <w:tblPrEx>
          <w:tblCellMar>
            <w:left w:w="108" w:type="dxa"/>
            <w:right w:w="108" w:type="dxa"/>
          </w:tblCellMar>
        </w:tblPrEx>
        <w:trPr>
          <w:gridAfter w:val="1"/>
          <w:wAfter w:w="1649" w:type="pct"/>
        </w:trPr>
        <w:tc>
          <w:tcPr>
            <w:tcW w:w="1558" w:type="pct"/>
            <w:gridSpan w:val="2"/>
          </w:tcPr>
          <w:p w14:paraId="3875198E" w14:textId="77777777" w:rsidR="002A1961" w:rsidRPr="00E7428F" w:rsidRDefault="002A1961" w:rsidP="002D405F">
            <w:pPr>
              <w:tabs>
                <w:tab w:val="left" w:pos="1418"/>
              </w:tabs>
              <w:snapToGrid w:val="0"/>
              <w:ind w:left="709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200" w:type="pct"/>
          </w:tcPr>
          <w:p w14:paraId="7F622BEE" w14:textId="77777777" w:rsidR="002A1961" w:rsidRPr="00E7428F" w:rsidRDefault="002A1961" w:rsidP="002D405F">
            <w:pPr>
              <w:tabs>
                <w:tab w:val="left" w:pos="1418"/>
              </w:tabs>
              <w:snapToGrid w:val="0"/>
              <w:ind w:left="709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1592" w:type="pct"/>
            <w:gridSpan w:val="2"/>
          </w:tcPr>
          <w:p w14:paraId="743C575F" w14:textId="77777777" w:rsidR="002A1961" w:rsidRPr="00E7428F" w:rsidRDefault="002A1961" w:rsidP="002D405F">
            <w:pPr>
              <w:tabs>
                <w:tab w:val="left" w:pos="1418"/>
              </w:tabs>
              <w:snapToGrid w:val="0"/>
              <w:ind w:left="709" w:hanging="709"/>
              <w:jc w:val="both"/>
              <w:rPr>
                <w:sz w:val="22"/>
                <w:szCs w:val="22"/>
              </w:rPr>
            </w:pPr>
          </w:p>
        </w:tc>
      </w:tr>
      <w:tr w:rsidR="002A1961" w:rsidRPr="00E7428F" w14:paraId="4C78D235" w14:textId="77777777" w:rsidTr="002A1961">
        <w:tblPrEx>
          <w:tblCellMar>
            <w:left w:w="108" w:type="dxa"/>
            <w:right w:w="108" w:type="dxa"/>
          </w:tblCellMar>
        </w:tblPrEx>
        <w:trPr>
          <w:gridAfter w:val="1"/>
          <w:wAfter w:w="1649" w:type="pct"/>
        </w:trPr>
        <w:tc>
          <w:tcPr>
            <w:tcW w:w="1558" w:type="pct"/>
            <w:gridSpan w:val="2"/>
            <w:hideMark/>
          </w:tcPr>
          <w:p w14:paraId="37BE5729" w14:textId="77777777" w:rsidR="002A1961" w:rsidRPr="00E7428F" w:rsidRDefault="002A1961" w:rsidP="002D405F">
            <w:pPr>
              <w:tabs>
                <w:tab w:val="left" w:pos="1418"/>
              </w:tabs>
              <w:ind w:left="709" w:hanging="709"/>
              <w:jc w:val="both"/>
              <w:rPr>
                <w:sz w:val="22"/>
                <w:szCs w:val="22"/>
              </w:rPr>
            </w:pPr>
            <w:proofErr w:type="spellStart"/>
            <w:r w:rsidRPr="00E7428F">
              <w:rPr>
                <w:sz w:val="22"/>
                <w:szCs w:val="22"/>
              </w:rPr>
              <w:t>Generalinis</w:t>
            </w:r>
            <w:proofErr w:type="spellEnd"/>
            <w:r w:rsidRPr="00E7428F">
              <w:rPr>
                <w:sz w:val="22"/>
                <w:szCs w:val="22"/>
              </w:rPr>
              <w:t xml:space="preserve"> </w:t>
            </w:r>
            <w:proofErr w:type="spellStart"/>
            <w:r w:rsidRPr="00E7428F">
              <w:rPr>
                <w:sz w:val="22"/>
                <w:szCs w:val="22"/>
              </w:rPr>
              <w:t>direktorius</w:t>
            </w:r>
            <w:proofErr w:type="spellEnd"/>
            <w:r w:rsidRPr="00E74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" w:type="pct"/>
          </w:tcPr>
          <w:p w14:paraId="1C2284AE" w14:textId="77777777" w:rsidR="002A1961" w:rsidRPr="00E7428F" w:rsidRDefault="002A1961" w:rsidP="002D405F">
            <w:pPr>
              <w:tabs>
                <w:tab w:val="left" w:pos="1418"/>
              </w:tabs>
              <w:snapToGrid w:val="0"/>
              <w:ind w:left="709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1592" w:type="pct"/>
            <w:gridSpan w:val="2"/>
            <w:hideMark/>
          </w:tcPr>
          <w:p w14:paraId="7348D74E" w14:textId="30BAD859" w:rsidR="002A1961" w:rsidRPr="00E7428F" w:rsidRDefault="002A1961" w:rsidP="002D405F">
            <w:pPr>
              <w:tabs>
                <w:tab w:val="left" w:pos="1418"/>
              </w:tabs>
              <w:ind w:left="709" w:hanging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proofErr w:type="spellStart"/>
            <w:r>
              <w:rPr>
                <w:sz w:val="22"/>
                <w:szCs w:val="22"/>
              </w:rPr>
              <w:t>Direktorius</w:t>
            </w:r>
            <w:proofErr w:type="spellEnd"/>
          </w:p>
        </w:tc>
      </w:tr>
      <w:tr w:rsidR="002A1961" w:rsidRPr="00E7428F" w14:paraId="382E405C" w14:textId="77777777" w:rsidTr="002A1961">
        <w:tblPrEx>
          <w:tblCellMar>
            <w:left w:w="108" w:type="dxa"/>
            <w:right w:w="108" w:type="dxa"/>
          </w:tblCellMar>
        </w:tblPrEx>
        <w:trPr>
          <w:gridAfter w:val="1"/>
          <w:wAfter w:w="1649" w:type="pct"/>
        </w:trPr>
        <w:tc>
          <w:tcPr>
            <w:tcW w:w="1558" w:type="pct"/>
            <w:gridSpan w:val="2"/>
            <w:hideMark/>
          </w:tcPr>
          <w:p w14:paraId="5225134B" w14:textId="77777777" w:rsidR="002A1961" w:rsidRPr="00E7428F" w:rsidRDefault="002A1961" w:rsidP="002D405F">
            <w:pPr>
              <w:tabs>
                <w:tab w:val="left" w:pos="1418"/>
              </w:tabs>
              <w:ind w:left="709" w:hanging="709"/>
              <w:jc w:val="both"/>
              <w:rPr>
                <w:sz w:val="22"/>
                <w:szCs w:val="22"/>
              </w:rPr>
            </w:pPr>
            <w:proofErr w:type="spellStart"/>
            <w:r w:rsidRPr="00E7428F">
              <w:rPr>
                <w:sz w:val="22"/>
                <w:szCs w:val="22"/>
              </w:rPr>
              <w:t>Albinas</w:t>
            </w:r>
            <w:proofErr w:type="spellEnd"/>
            <w:r w:rsidRPr="00E7428F">
              <w:rPr>
                <w:sz w:val="22"/>
                <w:szCs w:val="22"/>
              </w:rPr>
              <w:t xml:space="preserve"> </w:t>
            </w:r>
            <w:proofErr w:type="spellStart"/>
            <w:r w:rsidRPr="00E7428F">
              <w:rPr>
                <w:sz w:val="22"/>
                <w:szCs w:val="22"/>
              </w:rPr>
              <w:t>Naudžiūnas</w:t>
            </w:r>
            <w:proofErr w:type="spellEnd"/>
            <w:r w:rsidRPr="00E7428F">
              <w:rPr>
                <w:sz w:val="22"/>
                <w:szCs w:val="22"/>
              </w:rPr>
              <w:t xml:space="preserve"> </w:t>
            </w:r>
          </w:p>
          <w:p w14:paraId="73620E7E" w14:textId="77777777" w:rsidR="002A1961" w:rsidRPr="00E7428F" w:rsidRDefault="002A1961" w:rsidP="002D405F">
            <w:pPr>
              <w:tabs>
                <w:tab w:val="left" w:pos="1418"/>
              </w:tabs>
              <w:ind w:left="709" w:hanging="709"/>
              <w:jc w:val="both"/>
              <w:rPr>
                <w:sz w:val="22"/>
                <w:szCs w:val="22"/>
              </w:rPr>
            </w:pPr>
            <w:r w:rsidRPr="00E7428F">
              <w:rPr>
                <w:sz w:val="22"/>
                <w:szCs w:val="22"/>
              </w:rPr>
              <w:t>_____________________________________</w:t>
            </w:r>
          </w:p>
        </w:tc>
        <w:tc>
          <w:tcPr>
            <w:tcW w:w="200" w:type="pct"/>
          </w:tcPr>
          <w:p w14:paraId="13D2E758" w14:textId="77777777" w:rsidR="002A1961" w:rsidRPr="00E7428F" w:rsidRDefault="002A1961" w:rsidP="002D405F">
            <w:pPr>
              <w:tabs>
                <w:tab w:val="left" w:pos="1418"/>
              </w:tabs>
              <w:snapToGrid w:val="0"/>
              <w:ind w:left="709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1592" w:type="pct"/>
            <w:gridSpan w:val="2"/>
            <w:hideMark/>
          </w:tcPr>
          <w:p w14:paraId="1D01E048" w14:textId="0B0A8CAD" w:rsidR="002A1961" w:rsidRPr="00E7428F" w:rsidRDefault="002A1961" w:rsidP="002D405F">
            <w:pPr>
              <w:tabs>
                <w:tab w:val="left" w:pos="1418"/>
              </w:tabs>
              <w:ind w:left="709" w:hanging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proofErr w:type="spellStart"/>
            <w:r>
              <w:rPr>
                <w:sz w:val="22"/>
                <w:szCs w:val="22"/>
              </w:rPr>
              <w:t>Igo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pstas</w:t>
            </w:r>
            <w:proofErr w:type="spellEnd"/>
          </w:p>
          <w:p w14:paraId="6C05DE4E" w14:textId="2EC3811F" w:rsidR="002A1961" w:rsidRPr="00E7428F" w:rsidRDefault="002A1961" w:rsidP="002D405F">
            <w:pPr>
              <w:tabs>
                <w:tab w:val="left" w:pos="1418"/>
              </w:tabs>
              <w:ind w:left="709" w:hanging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Pr="00E7428F">
              <w:rPr>
                <w:sz w:val="22"/>
                <w:szCs w:val="22"/>
              </w:rPr>
              <w:t>_________________________________</w:t>
            </w:r>
          </w:p>
        </w:tc>
      </w:tr>
      <w:tr w:rsidR="002A1961" w:rsidRPr="00E7428F" w14:paraId="028DC659" w14:textId="77777777" w:rsidTr="002A1961">
        <w:tblPrEx>
          <w:tblCellMar>
            <w:left w:w="108" w:type="dxa"/>
            <w:right w:w="108" w:type="dxa"/>
          </w:tblCellMar>
        </w:tblPrEx>
        <w:trPr>
          <w:gridAfter w:val="1"/>
          <w:wAfter w:w="1649" w:type="pct"/>
        </w:trPr>
        <w:tc>
          <w:tcPr>
            <w:tcW w:w="1558" w:type="pct"/>
            <w:gridSpan w:val="2"/>
            <w:hideMark/>
          </w:tcPr>
          <w:p w14:paraId="6167E429" w14:textId="77777777" w:rsidR="002A1961" w:rsidRPr="00E7428F" w:rsidRDefault="002A1961" w:rsidP="002D405F">
            <w:pPr>
              <w:tabs>
                <w:tab w:val="left" w:pos="1418"/>
              </w:tabs>
              <w:ind w:left="709" w:hanging="709"/>
              <w:jc w:val="center"/>
              <w:rPr>
                <w:sz w:val="22"/>
                <w:szCs w:val="22"/>
              </w:rPr>
            </w:pPr>
            <w:r w:rsidRPr="00E7428F">
              <w:rPr>
                <w:i/>
                <w:sz w:val="22"/>
                <w:szCs w:val="22"/>
              </w:rPr>
              <w:t>(</w:t>
            </w:r>
            <w:proofErr w:type="spellStart"/>
            <w:r w:rsidRPr="00E7428F">
              <w:rPr>
                <w:i/>
                <w:sz w:val="22"/>
                <w:szCs w:val="22"/>
              </w:rPr>
              <w:t>parašas</w:t>
            </w:r>
            <w:proofErr w:type="spellEnd"/>
            <w:r w:rsidRPr="00E7428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0" w:type="pct"/>
          </w:tcPr>
          <w:p w14:paraId="69A8D175" w14:textId="77777777" w:rsidR="002A1961" w:rsidRPr="00E7428F" w:rsidRDefault="002A1961" w:rsidP="002D405F">
            <w:pPr>
              <w:tabs>
                <w:tab w:val="left" w:pos="1418"/>
              </w:tabs>
              <w:snapToGrid w:val="0"/>
              <w:ind w:left="709" w:hanging="709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pct"/>
            <w:gridSpan w:val="2"/>
            <w:hideMark/>
          </w:tcPr>
          <w:p w14:paraId="0C786A2C" w14:textId="77777777" w:rsidR="002A1961" w:rsidRPr="00E7428F" w:rsidRDefault="002A1961" w:rsidP="002D405F">
            <w:pPr>
              <w:tabs>
                <w:tab w:val="left" w:pos="1418"/>
              </w:tabs>
              <w:ind w:left="709" w:hanging="709"/>
              <w:jc w:val="center"/>
              <w:rPr>
                <w:sz w:val="22"/>
                <w:szCs w:val="22"/>
              </w:rPr>
            </w:pPr>
            <w:r w:rsidRPr="00E7428F">
              <w:rPr>
                <w:i/>
                <w:sz w:val="22"/>
                <w:szCs w:val="22"/>
              </w:rPr>
              <w:t>(</w:t>
            </w:r>
            <w:proofErr w:type="spellStart"/>
            <w:r w:rsidRPr="00E7428F">
              <w:rPr>
                <w:i/>
                <w:sz w:val="22"/>
                <w:szCs w:val="22"/>
              </w:rPr>
              <w:t>parašas</w:t>
            </w:r>
            <w:proofErr w:type="spellEnd"/>
            <w:r w:rsidRPr="00E7428F">
              <w:rPr>
                <w:i/>
                <w:sz w:val="22"/>
                <w:szCs w:val="22"/>
              </w:rPr>
              <w:t>)</w:t>
            </w:r>
          </w:p>
        </w:tc>
      </w:tr>
      <w:tr w:rsidR="002A1961" w:rsidRPr="00E7428F" w14:paraId="4B461247" w14:textId="77777777" w:rsidTr="002A1961">
        <w:tblPrEx>
          <w:tblCellMar>
            <w:left w:w="108" w:type="dxa"/>
            <w:right w:w="108" w:type="dxa"/>
          </w:tblCellMar>
        </w:tblPrEx>
        <w:trPr>
          <w:gridAfter w:val="1"/>
          <w:wAfter w:w="1649" w:type="pct"/>
        </w:trPr>
        <w:tc>
          <w:tcPr>
            <w:tcW w:w="1558" w:type="pct"/>
            <w:gridSpan w:val="2"/>
            <w:hideMark/>
          </w:tcPr>
          <w:p w14:paraId="13FEE5D4" w14:textId="77777777" w:rsidR="002A1961" w:rsidRPr="00E7428F" w:rsidRDefault="002A1961" w:rsidP="002D405F">
            <w:pPr>
              <w:tabs>
                <w:tab w:val="left" w:pos="2269"/>
              </w:tabs>
              <w:ind w:left="709" w:hanging="709"/>
              <w:rPr>
                <w:sz w:val="22"/>
                <w:szCs w:val="22"/>
              </w:rPr>
            </w:pPr>
            <w:r w:rsidRPr="00E7428F">
              <w:rPr>
                <w:sz w:val="22"/>
                <w:szCs w:val="22"/>
              </w:rPr>
              <w:tab/>
            </w:r>
            <w:r w:rsidRPr="00E7428F">
              <w:rPr>
                <w:sz w:val="22"/>
                <w:szCs w:val="22"/>
              </w:rPr>
              <w:tab/>
            </w:r>
            <w:r w:rsidRPr="00E7428F">
              <w:rPr>
                <w:sz w:val="22"/>
                <w:szCs w:val="22"/>
              </w:rPr>
              <w:tab/>
              <w:t xml:space="preserve">        A. V.</w:t>
            </w:r>
          </w:p>
        </w:tc>
        <w:tc>
          <w:tcPr>
            <w:tcW w:w="200" w:type="pct"/>
          </w:tcPr>
          <w:p w14:paraId="34C3B0EA" w14:textId="77777777" w:rsidR="002A1961" w:rsidRPr="00E7428F" w:rsidRDefault="002A1961" w:rsidP="002D405F">
            <w:pPr>
              <w:tabs>
                <w:tab w:val="left" w:pos="1418"/>
              </w:tabs>
              <w:snapToGrid w:val="0"/>
              <w:ind w:left="709" w:hanging="392"/>
              <w:jc w:val="both"/>
              <w:rPr>
                <w:sz w:val="22"/>
                <w:szCs w:val="22"/>
              </w:rPr>
            </w:pPr>
          </w:p>
        </w:tc>
        <w:tc>
          <w:tcPr>
            <w:tcW w:w="1592" w:type="pct"/>
            <w:gridSpan w:val="2"/>
            <w:hideMark/>
          </w:tcPr>
          <w:p w14:paraId="5266C2A5" w14:textId="77777777" w:rsidR="002A1961" w:rsidRPr="00E7428F" w:rsidRDefault="002A1961" w:rsidP="002D405F">
            <w:pPr>
              <w:tabs>
                <w:tab w:val="left" w:pos="1418"/>
              </w:tabs>
              <w:ind w:left="709" w:hanging="709"/>
              <w:rPr>
                <w:sz w:val="22"/>
                <w:szCs w:val="22"/>
              </w:rPr>
            </w:pPr>
            <w:r w:rsidRPr="00E7428F">
              <w:rPr>
                <w:sz w:val="22"/>
                <w:szCs w:val="22"/>
              </w:rPr>
              <w:t xml:space="preserve">                           A. V.</w:t>
            </w:r>
          </w:p>
        </w:tc>
      </w:tr>
    </w:tbl>
    <w:p w14:paraId="6BE4EDB2" w14:textId="6355EE30" w:rsidR="002F53FB" w:rsidRPr="00DD4D34" w:rsidRDefault="000035F7" w:rsidP="004E084F">
      <w:pPr>
        <w:tabs>
          <w:tab w:val="left" w:pos="9460"/>
        </w:tabs>
        <w:ind w:firstLine="720"/>
        <w:jc w:val="both"/>
        <w:rPr>
          <w:sz w:val="24"/>
          <w:szCs w:val="24"/>
          <w:lang w:eastAsia="lt-LT"/>
        </w:rPr>
      </w:pPr>
      <w:r w:rsidRPr="00DD4D34">
        <w:rPr>
          <w:sz w:val="24"/>
          <w:szCs w:val="24"/>
        </w:rPr>
        <w:t xml:space="preserve"> </w:t>
      </w:r>
    </w:p>
    <w:sectPr w:rsidR="002F53FB" w:rsidRPr="00DD4D34" w:rsidSect="00BD386B">
      <w:headerReference w:type="default" r:id="rId11"/>
      <w:headerReference w:type="first" r:id="rId12"/>
      <w:type w:val="continuous"/>
      <w:pgSz w:w="16838" w:h="11906" w:orient="landscape"/>
      <w:pgMar w:top="851" w:right="680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FB685" w14:textId="77777777" w:rsidR="002B28BB" w:rsidRDefault="002B28BB" w:rsidP="002224FF">
      <w:r>
        <w:separator/>
      </w:r>
    </w:p>
  </w:endnote>
  <w:endnote w:type="continuationSeparator" w:id="0">
    <w:p w14:paraId="4A846FFB" w14:textId="77777777" w:rsidR="002B28BB" w:rsidRDefault="002B28BB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155CD" w14:textId="77777777" w:rsidR="002B28BB" w:rsidRDefault="002B28BB" w:rsidP="002224FF">
      <w:r>
        <w:separator/>
      </w:r>
    </w:p>
  </w:footnote>
  <w:footnote w:type="continuationSeparator" w:id="0">
    <w:p w14:paraId="16BB44ED" w14:textId="77777777" w:rsidR="002B28BB" w:rsidRDefault="002B28BB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C244F" w14:textId="77777777" w:rsidR="00DB0372" w:rsidRDefault="00DB0372" w:rsidP="002224F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67B5A" w14:textId="6E2AE308" w:rsidR="00DB0372" w:rsidRDefault="00DB0372" w:rsidP="00BC0702">
    <w:pPr>
      <w:pStyle w:val="Header"/>
    </w:pPr>
  </w:p>
  <w:p w14:paraId="7E549CEB" w14:textId="77777777" w:rsidR="00DB0372" w:rsidRPr="00BC0702" w:rsidRDefault="00DB0372" w:rsidP="00BC0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2036EF"/>
    <w:multiLevelType w:val="multilevel"/>
    <w:tmpl w:val="7CA097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9594D"/>
    <w:multiLevelType w:val="hybridMultilevel"/>
    <w:tmpl w:val="A85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A466F"/>
    <w:multiLevelType w:val="hybridMultilevel"/>
    <w:tmpl w:val="77BE1374"/>
    <w:lvl w:ilvl="0" w:tplc="132AB5DE">
      <w:start w:val="1"/>
      <w:numFmt w:val="decimal"/>
      <w:lvlText w:val="%1."/>
      <w:lvlJc w:val="left"/>
      <w:pPr>
        <w:ind w:left="1656" w:hanging="360"/>
      </w:pPr>
      <w:rPr>
        <w:rFonts w:hint="default"/>
        <w:b w:val="0"/>
        <w:color w:val="000000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25"/>
    <w:rsid w:val="000000A8"/>
    <w:rsid w:val="000035F7"/>
    <w:rsid w:val="0000643F"/>
    <w:rsid w:val="00012A74"/>
    <w:rsid w:val="000259CC"/>
    <w:rsid w:val="000263FD"/>
    <w:rsid w:val="00027255"/>
    <w:rsid w:val="00030521"/>
    <w:rsid w:val="0003125B"/>
    <w:rsid w:val="00036CE5"/>
    <w:rsid w:val="00043E52"/>
    <w:rsid w:val="00051C70"/>
    <w:rsid w:val="000561A7"/>
    <w:rsid w:val="000571D5"/>
    <w:rsid w:val="00063432"/>
    <w:rsid w:val="00073B22"/>
    <w:rsid w:val="00081409"/>
    <w:rsid w:val="00082098"/>
    <w:rsid w:val="00084101"/>
    <w:rsid w:val="0009061A"/>
    <w:rsid w:val="000A1AA2"/>
    <w:rsid w:val="000A1C8B"/>
    <w:rsid w:val="000A2D9E"/>
    <w:rsid w:val="000B01EA"/>
    <w:rsid w:val="000B3E05"/>
    <w:rsid w:val="000B4A98"/>
    <w:rsid w:val="000B7579"/>
    <w:rsid w:val="000C6127"/>
    <w:rsid w:val="000D1DEB"/>
    <w:rsid w:val="000D3297"/>
    <w:rsid w:val="000F4893"/>
    <w:rsid w:val="000F701F"/>
    <w:rsid w:val="00100A7D"/>
    <w:rsid w:val="0010634B"/>
    <w:rsid w:val="00107C97"/>
    <w:rsid w:val="00111D5C"/>
    <w:rsid w:val="001166DE"/>
    <w:rsid w:val="00122003"/>
    <w:rsid w:val="00122EFD"/>
    <w:rsid w:val="00125732"/>
    <w:rsid w:val="001269DB"/>
    <w:rsid w:val="00134422"/>
    <w:rsid w:val="00134A87"/>
    <w:rsid w:val="00136500"/>
    <w:rsid w:val="00141D6E"/>
    <w:rsid w:val="00143014"/>
    <w:rsid w:val="001440F5"/>
    <w:rsid w:val="001470B7"/>
    <w:rsid w:val="001610EE"/>
    <w:rsid w:val="001657DB"/>
    <w:rsid w:val="00171512"/>
    <w:rsid w:val="00176917"/>
    <w:rsid w:val="00192EE2"/>
    <w:rsid w:val="00194DE4"/>
    <w:rsid w:val="00196854"/>
    <w:rsid w:val="00196EEA"/>
    <w:rsid w:val="00197D25"/>
    <w:rsid w:val="001A77C8"/>
    <w:rsid w:val="001A7B85"/>
    <w:rsid w:val="001A7C28"/>
    <w:rsid w:val="001B7C83"/>
    <w:rsid w:val="001C1B2C"/>
    <w:rsid w:val="001C32F0"/>
    <w:rsid w:val="001C3B3B"/>
    <w:rsid w:val="001E2C65"/>
    <w:rsid w:val="001F47EC"/>
    <w:rsid w:val="001F6E5A"/>
    <w:rsid w:val="001F6E8F"/>
    <w:rsid w:val="001F7927"/>
    <w:rsid w:val="002004AB"/>
    <w:rsid w:val="0020098F"/>
    <w:rsid w:val="00202A16"/>
    <w:rsid w:val="00203994"/>
    <w:rsid w:val="0021281E"/>
    <w:rsid w:val="002224FF"/>
    <w:rsid w:val="002228DE"/>
    <w:rsid w:val="00223051"/>
    <w:rsid w:val="00223262"/>
    <w:rsid w:val="00225041"/>
    <w:rsid w:val="00231105"/>
    <w:rsid w:val="002374E0"/>
    <w:rsid w:val="002375F3"/>
    <w:rsid w:val="002447D5"/>
    <w:rsid w:val="00245E76"/>
    <w:rsid w:val="00250176"/>
    <w:rsid w:val="00250E52"/>
    <w:rsid w:val="002514A2"/>
    <w:rsid w:val="00252DF1"/>
    <w:rsid w:val="00253233"/>
    <w:rsid w:val="00257A12"/>
    <w:rsid w:val="00267394"/>
    <w:rsid w:val="00274A1C"/>
    <w:rsid w:val="0027771D"/>
    <w:rsid w:val="00282FFD"/>
    <w:rsid w:val="0028422F"/>
    <w:rsid w:val="00292184"/>
    <w:rsid w:val="002A1961"/>
    <w:rsid w:val="002A4D92"/>
    <w:rsid w:val="002A53E8"/>
    <w:rsid w:val="002A6B03"/>
    <w:rsid w:val="002B28BB"/>
    <w:rsid w:val="002B6767"/>
    <w:rsid w:val="002C1615"/>
    <w:rsid w:val="002C224D"/>
    <w:rsid w:val="002C44C5"/>
    <w:rsid w:val="002C6F2B"/>
    <w:rsid w:val="002C7B45"/>
    <w:rsid w:val="002D1842"/>
    <w:rsid w:val="002D20E7"/>
    <w:rsid w:val="002D7436"/>
    <w:rsid w:val="002D7898"/>
    <w:rsid w:val="002E1AD0"/>
    <w:rsid w:val="002E368B"/>
    <w:rsid w:val="002F53FB"/>
    <w:rsid w:val="002F70B8"/>
    <w:rsid w:val="002F7713"/>
    <w:rsid w:val="00302916"/>
    <w:rsid w:val="00303C42"/>
    <w:rsid w:val="0030425E"/>
    <w:rsid w:val="003045E1"/>
    <w:rsid w:val="00306761"/>
    <w:rsid w:val="00307C34"/>
    <w:rsid w:val="00310458"/>
    <w:rsid w:val="00313653"/>
    <w:rsid w:val="00314513"/>
    <w:rsid w:val="0032673B"/>
    <w:rsid w:val="00331BC8"/>
    <w:rsid w:val="003356A9"/>
    <w:rsid w:val="00337C97"/>
    <w:rsid w:val="00343C95"/>
    <w:rsid w:val="003459CB"/>
    <w:rsid w:val="003567EF"/>
    <w:rsid w:val="0036344C"/>
    <w:rsid w:val="00364F42"/>
    <w:rsid w:val="00366E0D"/>
    <w:rsid w:val="003709BA"/>
    <w:rsid w:val="00371577"/>
    <w:rsid w:val="00372603"/>
    <w:rsid w:val="0038409D"/>
    <w:rsid w:val="003900AE"/>
    <w:rsid w:val="0039303F"/>
    <w:rsid w:val="003B6551"/>
    <w:rsid w:val="003C04B8"/>
    <w:rsid w:val="003C0E29"/>
    <w:rsid w:val="003C6462"/>
    <w:rsid w:val="003D0179"/>
    <w:rsid w:val="003D2989"/>
    <w:rsid w:val="003D5527"/>
    <w:rsid w:val="003D7DD2"/>
    <w:rsid w:val="003E4FB1"/>
    <w:rsid w:val="003F1C08"/>
    <w:rsid w:val="00403393"/>
    <w:rsid w:val="00406728"/>
    <w:rsid w:val="00407BA4"/>
    <w:rsid w:val="00411607"/>
    <w:rsid w:val="004171D3"/>
    <w:rsid w:val="004215A4"/>
    <w:rsid w:val="004220C2"/>
    <w:rsid w:val="004257B2"/>
    <w:rsid w:val="00431513"/>
    <w:rsid w:val="004404B6"/>
    <w:rsid w:val="00446477"/>
    <w:rsid w:val="0045034A"/>
    <w:rsid w:val="00453EB8"/>
    <w:rsid w:val="004559B6"/>
    <w:rsid w:val="004746CE"/>
    <w:rsid w:val="00485E91"/>
    <w:rsid w:val="00486296"/>
    <w:rsid w:val="00491C85"/>
    <w:rsid w:val="00495BEB"/>
    <w:rsid w:val="00496CAF"/>
    <w:rsid w:val="004B4D54"/>
    <w:rsid w:val="004B6080"/>
    <w:rsid w:val="004B6A08"/>
    <w:rsid w:val="004C312E"/>
    <w:rsid w:val="004C6871"/>
    <w:rsid w:val="004D1BBE"/>
    <w:rsid w:val="004E084F"/>
    <w:rsid w:val="004E35F9"/>
    <w:rsid w:val="004E616C"/>
    <w:rsid w:val="004F19C6"/>
    <w:rsid w:val="00503DCC"/>
    <w:rsid w:val="00515311"/>
    <w:rsid w:val="00516EFF"/>
    <w:rsid w:val="005202D8"/>
    <w:rsid w:val="00520FD9"/>
    <w:rsid w:val="00521D23"/>
    <w:rsid w:val="00532A36"/>
    <w:rsid w:val="00535DDD"/>
    <w:rsid w:val="00553545"/>
    <w:rsid w:val="00554A5B"/>
    <w:rsid w:val="00555419"/>
    <w:rsid w:val="0055546B"/>
    <w:rsid w:val="00560DD5"/>
    <w:rsid w:val="00561A51"/>
    <w:rsid w:val="00567569"/>
    <w:rsid w:val="00567E16"/>
    <w:rsid w:val="00573585"/>
    <w:rsid w:val="005810C7"/>
    <w:rsid w:val="00587A1D"/>
    <w:rsid w:val="00591D28"/>
    <w:rsid w:val="00591EE1"/>
    <w:rsid w:val="0059222F"/>
    <w:rsid w:val="00594484"/>
    <w:rsid w:val="005A136C"/>
    <w:rsid w:val="005B3649"/>
    <w:rsid w:val="005B4F4D"/>
    <w:rsid w:val="005C6921"/>
    <w:rsid w:val="005D035C"/>
    <w:rsid w:val="005D1473"/>
    <w:rsid w:val="005D7469"/>
    <w:rsid w:val="005E04D9"/>
    <w:rsid w:val="00601B0C"/>
    <w:rsid w:val="00604DBD"/>
    <w:rsid w:val="00606456"/>
    <w:rsid w:val="00612A7D"/>
    <w:rsid w:val="00617620"/>
    <w:rsid w:val="00631AC2"/>
    <w:rsid w:val="00633BFF"/>
    <w:rsid w:val="00641C94"/>
    <w:rsid w:val="00642401"/>
    <w:rsid w:val="0064341D"/>
    <w:rsid w:val="00643A5C"/>
    <w:rsid w:val="00647990"/>
    <w:rsid w:val="00650DF6"/>
    <w:rsid w:val="0065265A"/>
    <w:rsid w:val="00652F5B"/>
    <w:rsid w:val="00653322"/>
    <w:rsid w:val="00657650"/>
    <w:rsid w:val="00663F3F"/>
    <w:rsid w:val="006662EE"/>
    <w:rsid w:val="006733FB"/>
    <w:rsid w:val="006762D1"/>
    <w:rsid w:val="00681748"/>
    <w:rsid w:val="00681F76"/>
    <w:rsid w:val="00682BAA"/>
    <w:rsid w:val="00687F63"/>
    <w:rsid w:val="00691B1B"/>
    <w:rsid w:val="00694F89"/>
    <w:rsid w:val="006B7EDF"/>
    <w:rsid w:val="006C6F50"/>
    <w:rsid w:val="006D1A9A"/>
    <w:rsid w:val="006D291D"/>
    <w:rsid w:val="006D54C4"/>
    <w:rsid w:val="006F2E89"/>
    <w:rsid w:val="006F432C"/>
    <w:rsid w:val="006F5ED4"/>
    <w:rsid w:val="006F7814"/>
    <w:rsid w:val="006F79FE"/>
    <w:rsid w:val="0070414F"/>
    <w:rsid w:val="007042FC"/>
    <w:rsid w:val="00713EF5"/>
    <w:rsid w:val="00716EA7"/>
    <w:rsid w:val="00717B02"/>
    <w:rsid w:val="00721290"/>
    <w:rsid w:val="00730E35"/>
    <w:rsid w:val="00732B16"/>
    <w:rsid w:val="00733EA7"/>
    <w:rsid w:val="00752F20"/>
    <w:rsid w:val="00754655"/>
    <w:rsid w:val="007566BA"/>
    <w:rsid w:val="007608FE"/>
    <w:rsid w:val="00762AFA"/>
    <w:rsid w:val="00780900"/>
    <w:rsid w:val="007857E6"/>
    <w:rsid w:val="00785AAE"/>
    <w:rsid w:val="00790FFD"/>
    <w:rsid w:val="007A31D4"/>
    <w:rsid w:val="007A5EF9"/>
    <w:rsid w:val="007A64A1"/>
    <w:rsid w:val="007C108B"/>
    <w:rsid w:val="007C2D7D"/>
    <w:rsid w:val="007C723C"/>
    <w:rsid w:val="007C7727"/>
    <w:rsid w:val="007D5271"/>
    <w:rsid w:val="007E0262"/>
    <w:rsid w:val="007E15E3"/>
    <w:rsid w:val="007E743F"/>
    <w:rsid w:val="007F456C"/>
    <w:rsid w:val="007F4CDE"/>
    <w:rsid w:val="007F58AC"/>
    <w:rsid w:val="007F5DFC"/>
    <w:rsid w:val="008014C4"/>
    <w:rsid w:val="0080412D"/>
    <w:rsid w:val="00810FBB"/>
    <w:rsid w:val="008113EF"/>
    <w:rsid w:val="0081245B"/>
    <w:rsid w:val="008125AC"/>
    <w:rsid w:val="00812D0D"/>
    <w:rsid w:val="00814116"/>
    <w:rsid w:val="00826477"/>
    <w:rsid w:val="00830B2A"/>
    <w:rsid w:val="008324B1"/>
    <w:rsid w:val="008472F5"/>
    <w:rsid w:val="00853B5D"/>
    <w:rsid w:val="00862712"/>
    <w:rsid w:val="00862FF4"/>
    <w:rsid w:val="00864C6B"/>
    <w:rsid w:val="008678DE"/>
    <w:rsid w:val="0087295C"/>
    <w:rsid w:val="00872989"/>
    <w:rsid w:val="008776F6"/>
    <w:rsid w:val="00880043"/>
    <w:rsid w:val="008831FC"/>
    <w:rsid w:val="00883912"/>
    <w:rsid w:val="008873A5"/>
    <w:rsid w:val="00887423"/>
    <w:rsid w:val="008924A2"/>
    <w:rsid w:val="00892D6F"/>
    <w:rsid w:val="008A44D4"/>
    <w:rsid w:val="008A4BD9"/>
    <w:rsid w:val="008A6276"/>
    <w:rsid w:val="008B2D30"/>
    <w:rsid w:val="008C6C10"/>
    <w:rsid w:val="008D29AE"/>
    <w:rsid w:val="008D2D18"/>
    <w:rsid w:val="008D5BA1"/>
    <w:rsid w:val="008D7375"/>
    <w:rsid w:val="008E1016"/>
    <w:rsid w:val="008E35DE"/>
    <w:rsid w:val="008E6516"/>
    <w:rsid w:val="008E7E0C"/>
    <w:rsid w:val="008F00CE"/>
    <w:rsid w:val="008F1FFA"/>
    <w:rsid w:val="00903E6F"/>
    <w:rsid w:val="009145AF"/>
    <w:rsid w:val="0091609F"/>
    <w:rsid w:val="00920F01"/>
    <w:rsid w:val="00922B9C"/>
    <w:rsid w:val="00950858"/>
    <w:rsid w:val="00954BEA"/>
    <w:rsid w:val="00955BB6"/>
    <w:rsid w:val="00957FD8"/>
    <w:rsid w:val="0096673C"/>
    <w:rsid w:val="00967D3F"/>
    <w:rsid w:val="00970371"/>
    <w:rsid w:val="00970E1C"/>
    <w:rsid w:val="009738E6"/>
    <w:rsid w:val="00976976"/>
    <w:rsid w:val="00977AC9"/>
    <w:rsid w:val="00980C9A"/>
    <w:rsid w:val="00987E2A"/>
    <w:rsid w:val="00991867"/>
    <w:rsid w:val="00991ADC"/>
    <w:rsid w:val="00992E7E"/>
    <w:rsid w:val="00995598"/>
    <w:rsid w:val="009A1535"/>
    <w:rsid w:val="009A6B3F"/>
    <w:rsid w:val="009C051F"/>
    <w:rsid w:val="009C1A6B"/>
    <w:rsid w:val="009D22A0"/>
    <w:rsid w:val="009D5B17"/>
    <w:rsid w:val="009E686E"/>
    <w:rsid w:val="009E7478"/>
    <w:rsid w:val="009F5F87"/>
    <w:rsid w:val="00A02B1F"/>
    <w:rsid w:val="00A11E7E"/>
    <w:rsid w:val="00A13734"/>
    <w:rsid w:val="00A1420C"/>
    <w:rsid w:val="00A1422E"/>
    <w:rsid w:val="00A17BBE"/>
    <w:rsid w:val="00A21DAB"/>
    <w:rsid w:val="00A354B7"/>
    <w:rsid w:val="00A3786D"/>
    <w:rsid w:val="00A37CB7"/>
    <w:rsid w:val="00A411FF"/>
    <w:rsid w:val="00A448A5"/>
    <w:rsid w:val="00A47630"/>
    <w:rsid w:val="00A51A3D"/>
    <w:rsid w:val="00A57077"/>
    <w:rsid w:val="00A602DF"/>
    <w:rsid w:val="00A637B7"/>
    <w:rsid w:val="00A63D6F"/>
    <w:rsid w:val="00A71D6E"/>
    <w:rsid w:val="00A85C7A"/>
    <w:rsid w:val="00A86F51"/>
    <w:rsid w:val="00A916F0"/>
    <w:rsid w:val="00A96BD9"/>
    <w:rsid w:val="00AA2C69"/>
    <w:rsid w:val="00AB4AAF"/>
    <w:rsid w:val="00AC530A"/>
    <w:rsid w:val="00AE529B"/>
    <w:rsid w:val="00AE6CD8"/>
    <w:rsid w:val="00B074DA"/>
    <w:rsid w:val="00B10917"/>
    <w:rsid w:val="00B25EA3"/>
    <w:rsid w:val="00B3083C"/>
    <w:rsid w:val="00B31AAF"/>
    <w:rsid w:val="00B3265B"/>
    <w:rsid w:val="00B355F3"/>
    <w:rsid w:val="00B35791"/>
    <w:rsid w:val="00B4396F"/>
    <w:rsid w:val="00B50409"/>
    <w:rsid w:val="00B56043"/>
    <w:rsid w:val="00B63BE9"/>
    <w:rsid w:val="00B671CE"/>
    <w:rsid w:val="00B82937"/>
    <w:rsid w:val="00B86FD8"/>
    <w:rsid w:val="00BA10C1"/>
    <w:rsid w:val="00BA69FA"/>
    <w:rsid w:val="00BA7BB6"/>
    <w:rsid w:val="00BB1CDB"/>
    <w:rsid w:val="00BB4ED0"/>
    <w:rsid w:val="00BB54FF"/>
    <w:rsid w:val="00BB6611"/>
    <w:rsid w:val="00BB7853"/>
    <w:rsid w:val="00BC0702"/>
    <w:rsid w:val="00BC216E"/>
    <w:rsid w:val="00BC28F5"/>
    <w:rsid w:val="00BC3263"/>
    <w:rsid w:val="00BD1A51"/>
    <w:rsid w:val="00BD3192"/>
    <w:rsid w:val="00BD386B"/>
    <w:rsid w:val="00BD38A5"/>
    <w:rsid w:val="00BD7427"/>
    <w:rsid w:val="00BE377A"/>
    <w:rsid w:val="00BE48D9"/>
    <w:rsid w:val="00BE7C78"/>
    <w:rsid w:val="00BF0A04"/>
    <w:rsid w:val="00C11501"/>
    <w:rsid w:val="00C20A57"/>
    <w:rsid w:val="00C2114C"/>
    <w:rsid w:val="00C22796"/>
    <w:rsid w:val="00C252AC"/>
    <w:rsid w:val="00C32B6A"/>
    <w:rsid w:val="00C3429A"/>
    <w:rsid w:val="00C47CDD"/>
    <w:rsid w:val="00C502DB"/>
    <w:rsid w:val="00C52AE9"/>
    <w:rsid w:val="00C6212B"/>
    <w:rsid w:val="00C62990"/>
    <w:rsid w:val="00C701D4"/>
    <w:rsid w:val="00C725E3"/>
    <w:rsid w:val="00C75DF9"/>
    <w:rsid w:val="00C775EF"/>
    <w:rsid w:val="00C77EEC"/>
    <w:rsid w:val="00C81A55"/>
    <w:rsid w:val="00CA17FD"/>
    <w:rsid w:val="00CA1A1E"/>
    <w:rsid w:val="00CA54C5"/>
    <w:rsid w:val="00CB2869"/>
    <w:rsid w:val="00CB4A54"/>
    <w:rsid w:val="00CB5B7E"/>
    <w:rsid w:val="00CB5F79"/>
    <w:rsid w:val="00CC6557"/>
    <w:rsid w:val="00CE0B79"/>
    <w:rsid w:val="00CE6577"/>
    <w:rsid w:val="00CF3212"/>
    <w:rsid w:val="00CF7373"/>
    <w:rsid w:val="00D070F7"/>
    <w:rsid w:val="00D07989"/>
    <w:rsid w:val="00D11C14"/>
    <w:rsid w:val="00D15C09"/>
    <w:rsid w:val="00D17607"/>
    <w:rsid w:val="00D21843"/>
    <w:rsid w:val="00D2721D"/>
    <w:rsid w:val="00D301BD"/>
    <w:rsid w:val="00D3569F"/>
    <w:rsid w:val="00D35808"/>
    <w:rsid w:val="00D36D36"/>
    <w:rsid w:val="00D44937"/>
    <w:rsid w:val="00D45AEC"/>
    <w:rsid w:val="00D52717"/>
    <w:rsid w:val="00D536D0"/>
    <w:rsid w:val="00D66DD6"/>
    <w:rsid w:val="00D704EA"/>
    <w:rsid w:val="00D75B4B"/>
    <w:rsid w:val="00DA44AC"/>
    <w:rsid w:val="00DA6548"/>
    <w:rsid w:val="00DA6BEB"/>
    <w:rsid w:val="00DB0372"/>
    <w:rsid w:val="00DB06CE"/>
    <w:rsid w:val="00DB2D0E"/>
    <w:rsid w:val="00DB3092"/>
    <w:rsid w:val="00DC276A"/>
    <w:rsid w:val="00DC48FA"/>
    <w:rsid w:val="00DD0962"/>
    <w:rsid w:val="00DD3BC8"/>
    <w:rsid w:val="00DD3F39"/>
    <w:rsid w:val="00DD4D34"/>
    <w:rsid w:val="00DE30FC"/>
    <w:rsid w:val="00DE735E"/>
    <w:rsid w:val="00DF0042"/>
    <w:rsid w:val="00DF18E0"/>
    <w:rsid w:val="00DF39C3"/>
    <w:rsid w:val="00E00E7B"/>
    <w:rsid w:val="00E011EC"/>
    <w:rsid w:val="00E07D1D"/>
    <w:rsid w:val="00E2330A"/>
    <w:rsid w:val="00E25833"/>
    <w:rsid w:val="00E26E0D"/>
    <w:rsid w:val="00E32641"/>
    <w:rsid w:val="00E33104"/>
    <w:rsid w:val="00E35862"/>
    <w:rsid w:val="00E35B18"/>
    <w:rsid w:val="00E4304B"/>
    <w:rsid w:val="00E43A1E"/>
    <w:rsid w:val="00E52489"/>
    <w:rsid w:val="00E5339C"/>
    <w:rsid w:val="00E66A73"/>
    <w:rsid w:val="00E74F17"/>
    <w:rsid w:val="00E75C05"/>
    <w:rsid w:val="00E81AD8"/>
    <w:rsid w:val="00E83B8D"/>
    <w:rsid w:val="00E84889"/>
    <w:rsid w:val="00E91504"/>
    <w:rsid w:val="00E96832"/>
    <w:rsid w:val="00EA0347"/>
    <w:rsid w:val="00EA1353"/>
    <w:rsid w:val="00EA440F"/>
    <w:rsid w:val="00EA7C7E"/>
    <w:rsid w:val="00EB3C6C"/>
    <w:rsid w:val="00EB5F66"/>
    <w:rsid w:val="00EC616D"/>
    <w:rsid w:val="00EC773D"/>
    <w:rsid w:val="00ED0C82"/>
    <w:rsid w:val="00ED3148"/>
    <w:rsid w:val="00ED4E97"/>
    <w:rsid w:val="00ED50BF"/>
    <w:rsid w:val="00EE2C33"/>
    <w:rsid w:val="00EE620E"/>
    <w:rsid w:val="00EF0A7B"/>
    <w:rsid w:val="00EF47DA"/>
    <w:rsid w:val="00F02ED0"/>
    <w:rsid w:val="00F2253F"/>
    <w:rsid w:val="00F23A0E"/>
    <w:rsid w:val="00F2481B"/>
    <w:rsid w:val="00F2797E"/>
    <w:rsid w:val="00F33010"/>
    <w:rsid w:val="00F46B7A"/>
    <w:rsid w:val="00F5508E"/>
    <w:rsid w:val="00F56108"/>
    <w:rsid w:val="00F56F14"/>
    <w:rsid w:val="00F648E8"/>
    <w:rsid w:val="00F65551"/>
    <w:rsid w:val="00F72AFC"/>
    <w:rsid w:val="00F77D1C"/>
    <w:rsid w:val="00F81D13"/>
    <w:rsid w:val="00F85837"/>
    <w:rsid w:val="00F9284B"/>
    <w:rsid w:val="00F97454"/>
    <w:rsid w:val="00FA0DD3"/>
    <w:rsid w:val="00FA100F"/>
    <w:rsid w:val="00FB3FE1"/>
    <w:rsid w:val="00FD318A"/>
    <w:rsid w:val="00FD6DBD"/>
    <w:rsid w:val="00FE0B76"/>
    <w:rsid w:val="00FE40D5"/>
    <w:rsid w:val="00FE546C"/>
    <w:rsid w:val="00FE67D9"/>
    <w:rsid w:val="00FF4D97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DFBD7"/>
  <w15:docId w15:val="{B7B902E8-0CD3-46E1-A928-77FFD422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A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01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DefaultParagraphFont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Normal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D356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02B1F"/>
    <w:pPr>
      <w:overflowPunct/>
      <w:autoSpaceDE/>
      <w:autoSpaceDN/>
      <w:adjustRightInd/>
      <w:spacing w:after="120" w:line="276" w:lineRule="auto"/>
    </w:pPr>
    <w:rPr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A02B1F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7DB485A4280D048821DA970C2D60818" ma:contentTypeVersion="10" ma:contentTypeDescription="Kurkite naują dokumentą." ma:contentTypeScope="" ma:versionID="9dfb84926f4a0bb0f2bfa668053476aa">
  <xsd:schema xmlns:xsd="http://www.w3.org/2001/XMLSchema" xmlns:xs="http://www.w3.org/2001/XMLSchema" xmlns:p="http://schemas.microsoft.com/office/2006/metadata/properties" xmlns:ns3="5e897f9c-c60c-455e-a8ac-bce7a634cc92" xmlns:ns4="72203531-5827-4014-bf57-ee54cd9bd637" targetNamespace="http://schemas.microsoft.com/office/2006/metadata/properties" ma:root="true" ma:fieldsID="6f24cbc4b439e48e246dd14316e6dd9e" ns3:_="" ns4:_="">
    <xsd:import namespace="5e897f9c-c60c-455e-a8ac-bce7a634cc92"/>
    <xsd:import namespace="72203531-5827-4014-bf57-ee54cd9bd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97f9c-c60c-455e-a8ac-bce7a634c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03531-5827-4014-bf57-ee54cd9bd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B485-874F-46C8-A02F-EF5B08621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97f9c-c60c-455e-a8ac-bce7a634cc92"/>
    <ds:schemaRef ds:uri="72203531-5827-4014-bf57-ee54cd9bd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8208C-F06F-4281-927F-CE93C5E3C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9498D-AC6F-4822-A58F-BDDD0F267430}">
  <ds:schemaRefs>
    <ds:schemaRef ds:uri="http://purl.org/dc/terms/"/>
    <ds:schemaRef ds:uri="http://schemas.openxmlformats.org/package/2006/metadata/core-properties"/>
    <ds:schemaRef ds:uri="5e897f9c-c60c-455e-a8ac-bce7a634cc92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72203531-5827-4014-bf57-ee54cd9bd637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0E3214B-9B7B-47D5-84D1-25A8EE93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512</Words>
  <Characters>4852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Administrator</cp:lastModifiedBy>
  <cp:revision>4</cp:revision>
  <cp:lastPrinted>2022-01-17T09:44:00Z</cp:lastPrinted>
  <dcterms:created xsi:type="dcterms:W3CDTF">2023-02-17T09:11:00Z</dcterms:created>
  <dcterms:modified xsi:type="dcterms:W3CDTF">2023-02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B485A4280D048821DA970C2D60818</vt:lpwstr>
  </property>
</Properties>
</file>